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23477F">
        <w:rPr>
          <w:sz w:val="22"/>
          <w:szCs w:val="22"/>
        </w:rPr>
        <w:t>УТВЕРЖДАЮ:</w:t>
      </w:r>
    </w:p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</w:t>
      </w:r>
      <w:r w:rsidR="007E035E" w:rsidRPr="0023477F">
        <w:rPr>
          <w:sz w:val="22"/>
          <w:szCs w:val="22"/>
        </w:rPr>
        <w:t>комиссии по</w:t>
      </w:r>
    </w:p>
    <w:p w:rsidR="00EA5079" w:rsidRPr="0023477F" w:rsidRDefault="00784298" w:rsidP="00784298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EA5079" w:rsidRPr="0023477F">
        <w:rPr>
          <w:sz w:val="22"/>
          <w:szCs w:val="22"/>
        </w:rPr>
        <w:t>риватизации</w:t>
      </w:r>
      <w:r w:rsidR="007E035E">
        <w:rPr>
          <w:sz w:val="22"/>
          <w:szCs w:val="22"/>
        </w:rPr>
        <w:t xml:space="preserve"> </w:t>
      </w:r>
      <w:r w:rsidR="007E035E" w:rsidRPr="0023477F">
        <w:rPr>
          <w:sz w:val="22"/>
          <w:szCs w:val="22"/>
        </w:rPr>
        <w:t>Администрации города</w:t>
      </w:r>
    </w:p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23477F">
        <w:rPr>
          <w:sz w:val="22"/>
          <w:szCs w:val="22"/>
        </w:rPr>
        <w:t>Рубцовска Алтайского края</w:t>
      </w:r>
    </w:p>
    <w:p w:rsidR="00EA5079" w:rsidRPr="0075327A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>.Н. Колупаев</w:t>
      </w:r>
    </w:p>
    <w:p w:rsidR="00EA5079" w:rsidRPr="007E035E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 w:rsidR="007E035E" w:rsidRPr="007E035E">
        <w:rPr>
          <w:iCs/>
          <w:sz w:val="22"/>
          <w:szCs w:val="22"/>
        </w:rPr>
        <w:t>06</w:t>
      </w:r>
      <w:r w:rsidRPr="007E035E">
        <w:rPr>
          <w:iCs/>
          <w:sz w:val="22"/>
          <w:szCs w:val="22"/>
        </w:rPr>
        <w:t xml:space="preserve">» </w:t>
      </w:r>
      <w:r w:rsidR="007E035E" w:rsidRPr="007E035E">
        <w:rPr>
          <w:iCs/>
          <w:sz w:val="22"/>
          <w:szCs w:val="22"/>
        </w:rPr>
        <w:t>октября</w:t>
      </w:r>
      <w:r w:rsidRPr="007E035E">
        <w:rPr>
          <w:iCs/>
          <w:sz w:val="22"/>
          <w:szCs w:val="22"/>
        </w:rPr>
        <w:t xml:space="preserve"> 202</w:t>
      </w:r>
      <w:r w:rsidR="00C94EC0" w:rsidRPr="007E035E">
        <w:rPr>
          <w:iCs/>
          <w:sz w:val="22"/>
          <w:szCs w:val="22"/>
        </w:rPr>
        <w:t>3</w:t>
      </w:r>
      <w:r w:rsidRPr="007E035E">
        <w:rPr>
          <w:iCs/>
          <w:sz w:val="22"/>
          <w:szCs w:val="22"/>
        </w:rPr>
        <w:t xml:space="preserve"> года</w:t>
      </w:r>
    </w:p>
    <w:p w:rsidR="009121EE" w:rsidRPr="009121EE" w:rsidRDefault="00EA5079" w:rsidP="00784298">
      <w:pPr>
        <w:pStyle w:val="1"/>
        <w:spacing w:before="72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="00BA64CF" w:rsidRPr="00BA64CF">
        <w:t xml:space="preserve"> </w:t>
      </w:r>
      <w:r w:rsidR="00BA64CF" w:rsidRPr="00BA64CF">
        <w:rPr>
          <w:bCs w:val="0"/>
          <w:kern w:val="0"/>
          <w:lang w:val="ru-RU" w:eastAsia="ru-RU"/>
        </w:rPr>
        <w:t>210000164500000000</w:t>
      </w:r>
      <w:r w:rsidR="007E035E">
        <w:rPr>
          <w:bCs w:val="0"/>
          <w:kern w:val="0"/>
          <w:lang w:val="ru-RU" w:eastAsia="ru-RU"/>
        </w:rPr>
        <w:t>59</w:t>
      </w:r>
      <w:r w:rsidR="009121EE">
        <w:rPr>
          <w:bCs w:val="0"/>
          <w:kern w:val="0"/>
          <w:lang w:val="ru-RU" w:eastAsia="ru-RU"/>
        </w:rPr>
        <w:t>-1</w:t>
      </w:r>
    </w:p>
    <w:p w:rsidR="00EA5079" w:rsidRPr="000D012E" w:rsidRDefault="00EA5079" w:rsidP="00EA5079">
      <w:pPr>
        <w:jc w:val="center"/>
        <w:rPr>
          <w:b/>
          <w:sz w:val="22"/>
          <w:szCs w:val="22"/>
        </w:rPr>
      </w:pPr>
      <w:r w:rsidRPr="000D012E">
        <w:rPr>
          <w:b/>
          <w:sz w:val="22"/>
          <w:szCs w:val="22"/>
        </w:rPr>
        <w:t xml:space="preserve">по рассмотрению заявок на участие в аукционе в электронной форме </w:t>
      </w:r>
    </w:p>
    <w:p w:rsidR="00EA5079" w:rsidRPr="0075327A" w:rsidRDefault="00EA5079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75327A">
        <w:rPr>
          <w:b/>
          <w:sz w:val="22"/>
          <w:szCs w:val="22"/>
        </w:rPr>
        <w:t>о признании претендентов участниками аукциона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7E035E" w:rsidRDefault="007E035E" w:rsidP="00EA5079">
      <w:pPr>
        <w:jc w:val="right"/>
        <w:rPr>
          <w:iCs/>
          <w:sz w:val="22"/>
          <w:szCs w:val="22"/>
        </w:rPr>
      </w:pPr>
      <w:r w:rsidRPr="007E035E">
        <w:rPr>
          <w:sz w:val="22"/>
          <w:szCs w:val="22"/>
        </w:rPr>
        <w:t>06</w:t>
      </w:r>
      <w:r w:rsidR="00EA5079" w:rsidRPr="007E035E">
        <w:rPr>
          <w:sz w:val="22"/>
          <w:szCs w:val="22"/>
        </w:rPr>
        <w:t>.</w:t>
      </w:r>
      <w:r w:rsidRPr="007E035E">
        <w:rPr>
          <w:sz w:val="22"/>
          <w:szCs w:val="22"/>
        </w:rPr>
        <w:t>1</w:t>
      </w:r>
      <w:r w:rsidR="00EA5079" w:rsidRPr="007E035E">
        <w:rPr>
          <w:sz w:val="22"/>
          <w:szCs w:val="22"/>
        </w:rPr>
        <w:t>0.202</w:t>
      </w:r>
      <w:r w:rsidR="00AE450A" w:rsidRPr="007E035E">
        <w:rPr>
          <w:sz w:val="22"/>
          <w:szCs w:val="22"/>
        </w:rPr>
        <w:t>3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75327A">
        <w:rPr>
          <w:sz w:val="22"/>
          <w:szCs w:val="22"/>
        </w:rPr>
        <w:t>Открытый а</w:t>
      </w:r>
      <w:r w:rsidRPr="0075327A">
        <w:rPr>
          <w:iCs/>
          <w:sz w:val="22"/>
          <w:szCs w:val="22"/>
        </w:rPr>
        <w:t>укцион</w:t>
      </w:r>
      <w:r w:rsidRPr="0075327A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</w:t>
      </w:r>
      <w:r w:rsidR="007E035E">
        <w:rPr>
          <w:iCs/>
          <w:color w:val="000000"/>
          <w:sz w:val="22"/>
          <w:szCs w:val="22"/>
        </w:rPr>
        <w:t>нием о порядке приватизации имущ</w:t>
      </w:r>
      <w:r w:rsidRPr="0075327A">
        <w:rPr>
          <w:iCs/>
          <w:color w:val="000000"/>
          <w:sz w:val="22"/>
          <w:szCs w:val="22"/>
        </w:rPr>
        <w:t xml:space="preserve">ества муниципального образования город Рубцовск Алтайского края, принятым решением </w:t>
      </w:r>
      <w:proofErr w:type="spellStart"/>
      <w:r w:rsidRPr="0075327A">
        <w:rPr>
          <w:iCs/>
          <w:color w:val="000000"/>
          <w:sz w:val="22"/>
          <w:szCs w:val="22"/>
        </w:rPr>
        <w:t>Рубцовского</w:t>
      </w:r>
      <w:proofErr w:type="spellEnd"/>
      <w:r w:rsidRPr="0075327A">
        <w:rPr>
          <w:iCs/>
          <w:color w:val="000000"/>
          <w:sz w:val="22"/>
          <w:szCs w:val="22"/>
        </w:rPr>
        <w:t xml:space="preserve"> городского Совета депутатов Алтайского края от 21.11.2019 № 366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EA5079">
      <w:pPr>
        <w:spacing w:before="40" w:after="40"/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EA5079" w:rsidP="00EA5079">
      <w:pPr>
        <w:spacing w:afterLines="40" w:after="96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проведении аукциона в электронной форме и документация по проведению аукциона в электронной форме размещены </w:t>
      </w:r>
      <w:r w:rsidRPr="004C714B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4C714B">
        <w:rPr>
          <w:sz w:val="22"/>
          <w:szCs w:val="22"/>
        </w:rPr>
        <w:t>www.torgi.gov.ru и</w:t>
      </w:r>
      <w:r>
        <w:t xml:space="preserve"> </w:t>
      </w:r>
      <w:r w:rsidRPr="00EE1874">
        <w:rPr>
          <w:sz w:val="22"/>
          <w:szCs w:val="22"/>
        </w:rPr>
        <w:t>на электронной торговой площадке i.rts-tender.ru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0</w:t>
      </w:r>
      <w:r w:rsidR="007E035E">
        <w:rPr>
          <w:sz w:val="22"/>
          <w:szCs w:val="22"/>
        </w:rPr>
        <w:t>59</w:t>
      </w:r>
      <w:r w:rsidRPr="00EE1874">
        <w:rPr>
          <w:sz w:val="22"/>
          <w:szCs w:val="22"/>
        </w:rPr>
        <w:t>.</w:t>
      </w:r>
    </w:p>
    <w:p w:rsidR="00EA5079" w:rsidRPr="00EE1874" w:rsidRDefault="00EA5079" w:rsidP="00EA5079">
      <w:pPr>
        <w:spacing w:afterLines="40" w:after="96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r w:rsidRPr="00EE1874">
        <w:rPr>
          <w:sz w:val="22"/>
          <w:szCs w:val="22"/>
        </w:rPr>
        <w:t>i.rts-tender.ru</w:t>
      </w:r>
      <w:r>
        <w:rPr>
          <w:sz w:val="22"/>
          <w:szCs w:val="22"/>
        </w:rPr>
        <w:t>.</w:t>
      </w:r>
    </w:p>
    <w:p w:rsidR="00EA5079" w:rsidRDefault="00EA5079" w:rsidP="00EA5079">
      <w:pPr>
        <w:spacing w:afterLines="40" w:after="96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5"/>
        <w:gridCol w:w="1560"/>
      </w:tblGrid>
      <w:tr w:rsidR="00EA5079" w:rsidTr="00784298">
        <w:trPr>
          <w:trHeight w:val="230"/>
        </w:trPr>
        <w:tc>
          <w:tcPr>
            <w:tcW w:w="6516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784298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298">
              <w:rPr>
                <w:spacing w:val="-2"/>
                <w:sz w:val="22"/>
                <w:szCs w:val="22"/>
                <w:lang w:val="en-US"/>
              </w:rPr>
              <w:t>лота</w:t>
            </w:r>
            <w:proofErr w:type="spellEnd"/>
          </w:p>
        </w:tc>
        <w:tc>
          <w:tcPr>
            <w:tcW w:w="1275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1B39AA" w:rsidRPr="00784298" w:rsidRDefault="00EF7F17" w:rsidP="001B39AA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 1 - </w:t>
            </w:r>
            <w:r w:rsidR="001B39AA" w:rsidRPr="00784298">
              <w:rPr>
                <w:sz w:val="22"/>
                <w:szCs w:val="22"/>
              </w:rPr>
              <w:t>Нежилое помещение общей площадью 147,4 кв. м, расположенное по адресу: Россия, Алтайский край, г. Рубцовск, улица Алтай</w:t>
            </w:r>
            <w:r w:rsidR="001B39AA" w:rsidRPr="00784298">
              <w:rPr>
                <w:rStyle w:val="FontStyle12"/>
                <w:sz w:val="22"/>
                <w:szCs w:val="22"/>
              </w:rPr>
              <w:t xml:space="preserve">ская, дом 167а, </w:t>
            </w:r>
            <w:r w:rsidR="001B39AA" w:rsidRPr="00784298">
              <w:rPr>
                <w:sz w:val="22"/>
                <w:szCs w:val="22"/>
              </w:rPr>
              <w:t>помещение 80</w:t>
            </w:r>
            <w:r w:rsidR="0027274D"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784298" w:rsidRDefault="00D66AF8" w:rsidP="00D66AF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</w:t>
            </w:r>
            <w:r w:rsidR="00EF7F17" w:rsidRPr="00784298">
              <w:rPr>
                <w:sz w:val="22"/>
                <w:szCs w:val="22"/>
              </w:rPr>
              <w:t xml:space="preserve"> </w:t>
            </w:r>
            <w:r w:rsidRPr="00784298">
              <w:rPr>
                <w:sz w:val="22"/>
                <w:szCs w:val="22"/>
              </w:rPr>
              <w:t>93</w:t>
            </w:r>
            <w:r w:rsidR="00EF7F17" w:rsidRPr="00784298">
              <w:rPr>
                <w:sz w:val="22"/>
                <w:szCs w:val="22"/>
              </w:rPr>
              <w:t xml:space="preserve">0 </w:t>
            </w:r>
            <w:r w:rsidRPr="00784298">
              <w:rPr>
                <w:sz w:val="22"/>
                <w:szCs w:val="22"/>
              </w:rPr>
              <w:t>9</w:t>
            </w:r>
            <w:r w:rsidR="00EF7F17" w:rsidRPr="00784298">
              <w:rPr>
                <w:sz w:val="22"/>
                <w:szCs w:val="22"/>
              </w:rPr>
              <w:t>00 руб.</w:t>
            </w:r>
          </w:p>
        </w:tc>
        <w:tc>
          <w:tcPr>
            <w:tcW w:w="1560" w:type="dxa"/>
          </w:tcPr>
          <w:p w:rsidR="00EF7F17" w:rsidRPr="00784298" w:rsidRDefault="00EF7F17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ожидает аукциона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EF7F17" w:rsidRPr="00784298" w:rsidRDefault="00EF7F17" w:rsidP="00EF7F17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 2 - </w:t>
            </w:r>
            <w:r w:rsidR="00377C2E" w:rsidRPr="00784298">
              <w:rPr>
                <w:sz w:val="22"/>
                <w:szCs w:val="22"/>
              </w:rPr>
              <w:t>Объект незавершенного строительства общей площадью 148,8</w:t>
            </w:r>
            <w:r w:rsidR="00377C2E" w:rsidRPr="00784298">
              <w:rPr>
                <w:rStyle w:val="FontStyle12"/>
                <w:sz w:val="22"/>
                <w:szCs w:val="22"/>
              </w:rPr>
              <w:t> </w:t>
            </w:r>
            <w:r w:rsidR="00377C2E" w:rsidRPr="00784298">
              <w:rPr>
                <w:sz w:val="22"/>
                <w:szCs w:val="22"/>
              </w:rPr>
              <w:t>кв. м, расположенный на земельном участке площадью 1 010</w:t>
            </w:r>
            <w:r w:rsidR="00377C2E" w:rsidRPr="00784298">
              <w:rPr>
                <w:rStyle w:val="FontStyle12"/>
                <w:sz w:val="22"/>
                <w:szCs w:val="22"/>
              </w:rPr>
              <w:t> </w:t>
            </w:r>
            <w:r w:rsidR="00377C2E" w:rsidRPr="00784298">
              <w:rPr>
                <w:sz w:val="22"/>
                <w:szCs w:val="22"/>
              </w:rPr>
              <w:t>кв. м по адресу: Россия, Алтайский край, г. Рубцовск, улица</w:t>
            </w:r>
            <w:r w:rsidR="00377C2E" w:rsidRPr="00784298">
              <w:rPr>
                <w:bCs/>
                <w:sz w:val="22"/>
                <w:szCs w:val="22"/>
              </w:rPr>
              <w:t> </w:t>
            </w:r>
            <w:r w:rsidR="00377C2E" w:rsidRPr="00784298">
              <w:rPr>
                <w:sz w:val="22"/>
                <w:szCs w:val="22"/>
              </w:rPr>
              <w:t>Зеленоградская,</w:t>
            </w:r>
            <w:r w:rsidR="00377C2E" w:rsidRPr="00784298">
              <w:rPr>
                <w:rStyle w:val="FontStyle12"/>
                <w:sz w:val="22"/>
                <w:szCs w:val="22"/>
              </w:rPr>
              <w:t> дом 49</w:t>
            </w:r>
            <w:r w:rsidR="0027274D" w:rsidRPr="00784298"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D66AF8" w:rsidRPr="00784298" w:rsidRDefault="00D66AF8" w:rsidP="00D66AF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207 9</w:t>
            </w:r>
            <w:r w:rsidR="00EF7F17" w:rsidRPr="00784298">
              <w:rPr>
                <w:sz w:val="22"/>
                <w:szCs w:val="22"/>
              </w:rPr>
              <w:t xml:space="preserve">00 </w:t>
            </w:r>
          </w:p>
          <w:p w:rsidR="00EF7F17" w:rsidRPr="00784298" w:rsidRDefault="00EF7F17" w:rsidP="00D66AF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EF7F17" w:rsidRPr="00784298" w:rsidRDefault="00EF7F17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ожидает аукциона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EF7F17" w:rsidRPr="00784298" w:rsidRDefault="00EF7F17" w:rsidP="002C692A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 3 - </w:t>
            </w:r>
            <w:r w:rsidR="002C692A" w:rsidRPr="00784298">
              <w:rPr>
                <w:sz w:val="22"/>
                <w:szCs w:val="22"/>
              </w:rPr>
              <w:t xml:space="preserve">Нежилое помещение </w:t>
            </w:r>
            <w:r w:rsidRPr="00784298">
              <w:rPr>
                <w:sz w:val="22"/>
                <w:szCs w:val="22"/>
              </w:rPr>
              <w:t xml:space="preserve">общей площадью </w:t>
            </w:r>
            <w:r w:rsidR="002C692A" w:rsidRPr="00784298">
              <w:rPr>
                <w:sz w:val="22"/>
                <w:szCs w:val="22"/>
              </w:rPr>
              <w:t>141,2 кв. м, расположенное по адресу: Россия, Алтайский край, г. Рубцовск, улица Красн</w:t>
            </w:r>
            <w:r w:rsidR="002C692A" w:rsidRPr="00784298">
              <w:rPr>
                <w:rStyle w:val="FontStyle12"/>
                <w:sz w:val="22"/>
                <w:szCs w:val="22"/>
              </w:rPr>
              <w:t xml:space="preserve">ая, дом 107, </w:t>
            </w:r>
            <w:r w:rsidR="002C692A" w:rsidRPr="00784298">
              <w:rPr>
                <w:sz w:val="22"/>
                <w:szCs w:val="22"/>
              </w:rPr>
              <w:t>помещение 3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784298" w:rsidRDefault="002C692A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496 7</w:t>
            </w:r>
            <w:r w:rsidR="00EF7F17" w:rsidRPr="00784298">
              <w:rPr>
                <w:sz w:val="22"/>
                <w:szCs w:val="22"/>
              </w:rPr>
              <w:t>00</w:t>
            </w:r>
          </w:p>
          <w:p w:rsidR="00EF7F17" w:rsidRPr="00784298" w:rsidRDefault="00EF7F17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784298" w:rsidRDefault="007E035E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не </w:t>
            </w:r>
          </w:p>
          <w:p w:rsidR="00784298" w:rsidRDefault="007E035E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состоялся – </w:t>
            </w:r>
          </w:p>
          <w:p w:rsidR="00EF7F17" w:rsidRPr="00784298" w:rsidRDefault="007E035E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0 заявок</w:t>
            </w:r>
          </w:p>
        </w:tc>
      </w:tr>
      <w:tr w:rsidR="00EF7F17" w:rsidTr="00784298">
        <w:trPr>
          <w:trHeight w:val="230"/>
        </w:trPr>
        <w:tc>
          <w:tcPr>
            <w:tcW w:w="6516" w:type="dxa"/>
          </w:tcPr>
          <w:p w:rsidR="00EF7F17" w:rsidRPr="00784298" w:rsidRDefault="00EF7F17" w:rsidP="00EF7F17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 4 - </w:t>
            </w:r>
            <w:r w:rsidR="00BE5D26" w:rsidRPr="00784298">
              <w:rPr>
                <w:sz w:val="22"/>
                <w:szCs w:val="22"/>
              </w:rPr>
              <w:t>Нежилое помещение общей площадью 132,6 кв. м, расположенное по адресу: Россия, Алтайский край, г. Рубцовск, улица Октябрьская, дом 72, помещение 1</w:t>
            </w:r>
            <w:r w:rsidR="0027274D"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784298" w:rsidRDefault="00BE5D26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0</w:t>
            </w:r>
            <w:r w:rsidR="00EF7F17" w:rsidRPr="00784298">
              <w:rPr>
                <w:sz w:val="22"/>
                <w:szCs w:val="22"/>
              </w:rPr>
              <w:t>6</w:t>
            </w:r>
            <w:r w:rsidRPr="00784298">
              <w:rPr>
                <w:sz w:val="22"/>
                <w:szCs w:val="22"/>
              </w:rPr>
              <w:t>0</w:t>
            </w:r>
            <w:r w:rsidR="00EF7F17" w:rsidRPr="00784298">
              <w:rPr>
                <w:sz w:val="22"/>
                <w:szCs w:val="22"/>
              </w:rPr>
              <w:t> </w:t>
            </w:r>
            <w:r w:rsidRPr="00784298">
              <w:rPr>
                <w:sz w:val="22"/>
                <w:szCs w:val="22"/>
              </w:rPr>
              <w:t>8</w:t>
            </w:r>
            <w:r w:rsidR="00EF7F17" w:rsidRPr="00784298">
              <w:rPr>
                <w:sz w:val="22"/>
                <w:szCs w:val="22"/>
              </w:rPr>
              <w:t>00</w:t>
            </w:r>
          </w:p>
          <w:p w:rsidR="00EF7F17" w:rsidRPr="00784298" w:rsidRDefault="00EF7F17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EF7F17" w:rsidRPr="00784298" w:rsidRDefault="00EF7F17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ожидает аукциона</w:t>
            </w:r>
          </w:p>
        </w:tc>
      </w:tr>
      <w:tr w:rsidR="007E035E" w:rsidTr="00784298">
        <w:trPr>
          <w:trHeight w:val="230"/>
        </w:trPr>
        <w:tc>
          <w:tcPr>
            <w:tcW w:w="6516" w:type="dxa"/>
          </w:tcPr>
          <w:p w:rsidR="007E035E" w:rsidRPr="00784298" w:rsidRDefault="007E035E" w:rsidP="00EF7F17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 5 - </w:t>
            </w:r>
            <w:r w:rsidR="0027274D" w:rsidRPr="00784298">
              <w:rPr>
                <w:sz w:val="22"/>
                <w:szCs w:val="22"/>
              </w:rPr>
              <w:t>Нежилое помещение общей площадью 46,7 кв. м, расположенное по адресу: Россия, Алтайский край, г. Рубцовск, улица Степана Разина</w:t>
            </w:r>
            <w:r w:rsidR="0027274D" w:rsidRPr="00784298">
              <w:rPr>
                <w:rStyle w:val="FontStyle12"/>
                <w:sz w:val="22"/>
                <w:szCs w:val="22"/>
              </w:rPr>
              <w:t xml:space="preserve">, дом 89, </w:t>
            </w:r>
            <w:r w:rsidR="0027274D" w:rsidRPr="00784298">
              <w:rPr>
                <w:sz w:val="22"/>
                <w:szCs w:val="22"/>
              </w:rPr>
              <w:t>помещение 4.</w:t>
            </w:r>
          </w:p>
        </w:tc>
        <w:tc>
          <w:tcPr>
            <w:tcW w:w="1275" w:type="dxa"/>
          </w:tcPr>
          <w:p w:rsidR="007E035E" w:rsidRPr="00784298" w:rsidRDefault="0027274D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93 400</w:t>
            </w:r>
          </w:p>
          <w:p w:rsidR="0027274D" w:rsidRPr="00784298" w:rsidRDefault="0027274D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7E035E" w:rsidRPr="00784298" w:rsidRDefault="007E035E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ожидает аукциона</w:t>
            </w:r>
          </w:p>
        </w:tc>
      </w:tr>
      <w:tr w:rsidR="007E035E" w:rsidTr="00784298">
        <w:trPr>
          <w:trHeight w:val="230"/>
        </w:trPr>
        <w:tc>
          <w:tcPr>
            <w:tcW w:w="6516" w:type="dxa"/>
          </w:tcPr>
          <w:p w:rsidR="007E035E" w:rsidRPr="00784298" w:rsidRDefault="007E035E" w:rsidP="00EF7F17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 6 - </w:t>
            </w:r>
            <w:r w:rsidR="002700EA" w:rsidRPr="00784298">
              <w:rPr>
                <w:sz w:val="22"/>
                <w:szCs w:val="22"/>
              </w:rPr>
              <w:t>Нежилое помещение общей площадью 201,2 кв. м, расположенное по адресу: Россия, Алтайский край, г. Рубцовск, улица Федоренко</w:t>
            </w:r>
            <w:r w:rsidR="002700EA"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="002700EA"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7E035E" w:rsidRPr="00784298" w:rsidRDefault="002700EA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911 400</w:t>
            </w:r>
          </w:p>
          <w:p w:rsidR="0027274D" w:rsidRPr="00784298" w:rsidRDefault="0027274D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784298" w:rsidRDefault="007E035E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не </w:t>
            </w:r>
          </w:p>
          <w:p w:rsidR="00784298" w:rsidRDefault="007E035E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состоялся – </w:t>
            </w:r>
          </w:p>
          <w:p w:rsidR="007E035E" w:rsidRPr="00784298" w:rsidRDefault="007E035E" w:rsidP="00EF7F17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0 заявок</w:t>
            </w:r>
          </w:p>
        </w:tc>
      </w:tr>
    </w:tbl>
    <w:p w:rsidR="004760CC" w:rsidRDefault="004760CC" w:rsidP="00606FDE">
      <w:pPr>
        <w:spacing w:before="120" w:after="60"/>
        <w:jc w:val="both"/>
        <w:rPr>
          <w:sz w:val="22"/>
          <w:szCs w:val="22"/>
        </w:rPr>
      </w:pPr>
    </w:p>
    <w:p w:rsidR="004760CC" w:rsidRDefault="004760CC" w:rsidP="00606FDE">
      <w:pPr>
        <w:spacing w:before="120" w:after="60"/>
        <w:jc w:val="both"/>
        <w:rPr>
          <w:sz w:val="22"/>
          <w:szCs w:val="22"/>
        </w:rPr>
      </w:pPr>
    </w:p>
    <w:p w:rsidR="008807D2" w:rsidRPr="009E419E" w:rsidRDefault="00EA5079" w:rsidP="00606FDE">
      <w:pPr>
        <w:spacing w:before="120" w:after="60"/>
        <w:jc w:val="both"/>
      </w:pPr>
      <w:r w:rsidRPr="00470465">
        <w:rPr>
          <w:sz w:val="22"/>
          <w:szCs w:val="22"/>
        </w:rPr>
        <w:lastRenderedPageBreak/>
        <w:t>7. </w:t>
      </w:r>
      <w:r w:rsidR="00422401">
        <w:rPr>
          <w:sz w:val="22"/>
          <w:szCs w:val="22"/>
        </w:rPr>
        <w:t>На</w:t>
      </w:r>
      <w:r w:rsidRPr="00470465">
        <w:rPr>
          <w:bCs/>
          <w:sz w:val="22"/>
          <w:szCs w:val="22"/>
        </w:rPr>
        <w:t xml:space="preserve"> участие в </w:t>
      </w:r>
      <w:r w:rsidRPr="00470465">
        <w:rPr>
          <w:sz w:val="22"/>
          <w:szCs w:val="22"/>
        </w:rPr>
        <w:t>аукционе</w:t>
      </w:r>
      <w:r w:rsidRPr="00470465">
        <w:rPr>
          <w:bCs/>
          <w:sz w:val="22"/>
          <w:szCs w:val="22"/>
        </w:rPr>
        <w:t xml:space="preserve"> в электронной форме </w:t>
      </w:r>
      <w:r w:rsidRPr="00470465">
        <w:rPr>
          <w:sz w:val="22"/>
          <w:szCs w:val="22"/>
        </w:rPr>
        <w:t>поданы заявки от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1226"/>
        <w:gridCol w:w="1490"/>
        <w:gridCol w:w="1471"/>
        <w:gridCol w:w="1835"/>
      </w:tblGrid>
      <w:tr w:rsidR="008807D2" w:rsidRPr="003C661B" w:rsidTr="00784298">
        <w:tc>
          <w:tcPr>
            <w:tcW w:w="1803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651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974" w:type="pct"/>
            <w:vAlign w:val="center"/>
          </w:tcPr>
          <w:p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145935" w:rsidRPr="003C661B" w:rsidTr="00784298">
        <w:trPr>
          <w:trHeight w:val="670"/>
        </w:trPr>
        <w:tc>
          <w:tcPr>
            <w:tcW w:w="1803" w:type="pct"/>
          </w:tcPr>
          <w:p w:rsidR="00145935" w:rsidRPr="00FA7B8A" w:rsidRDefault="00145935" w:rsidP="00145935">
            <w:pPr>
              <w:jc w:val="both"/>
            </w:pPr>
            <w:r w:rsidRPr="00FA7B8A">
              <w:t>№ 1 - Нежилое помещение общей площадью 147,4 кв. м, расположенное по адресу: Россия, Алтайский край, г.</w:t>
            </w:r>
            <w:r>
              <w:t> </w:t>
            </w:r>
            <w:r w:rsidRPr="00FA7B8A">
              <w:t>Рубцовск, улица Алтай</w:t>
            </w:r>
            <w:r w:rsidRPr="00FA7B8A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FA7B8A">
              <w:t>помещение 80.</w:t>
            </w:r>
          </w:p>
        </w:tc>
        <w:tc>
          <w:tcPr>
            <w:tcW w:w="651" w:type="pct"/>
          </w:tcPr>
          <w:p w:rsidR="00145935" w:rsidRPr="00FA7B8A" w:rsidRDefault="00145935" w:rsidP="00145935">
            <w:pPr>
              <w:jc w:val="right"/>
            </w:pPr>
            <w:r w:rsidRPr="00FA7B8A">
              <w:t>1 930 900 руб.</w:t>
            </w:r>
          </w:p>
        </w:tc>
        <w:tc>
          <w:tcPr>
            <w:tcW w:w="791" w:type="pct"/>
            <w:shd w:val="clear" w:color="auto" w:fill="auto"/>
          </w:tcPr>
          <w:p w:rsidR="00145935" w:rsidRPr="00AE0EF7" w:rsidRDefault="00145935" w:rsidP="00145935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781" w:type="pct"/>
            <w:shd w:val="clear" w:color="auto" w:fill="auto"/>
          </w:tcPr>
          <w:p w:rsidR="00145935" w:rsidRPr="00145935" w:rsidRDefault="00145935" w:rsidP="00EF2ECB">
            <w:pPr>
              <w:jc w:val="center"/>
              <w:rPr>
                <w:highlight w:val="cyan"/>
              </w:rPr>
            </w:pPr>
            <w:r>
              <w:t xml:space="preserve">220908957057 </w:t>
            </w:r>
            <w:r w:rsidRPr="00145935">
              <w:t>/</w:t>
            </w:r>
            <w:r w:rsidR="00EF2ECB">
              <w:t xml:space="preserve"> </w:t>
            </w:r>
            <w:r>
              <w:t xml:space="preserve"> -</w:t>
            </w:r>
          </w:p>
        </w:tc>
        <w:tc>
          <w:tcPr>
            <w:tcW w:w="974" w:type="pct"/>
          </w:tcPr>
          <w:p w:rsidR="00145935" w:rsidRPr="003C661B" w:rsidRDefault="00145935" w:rsidP="0082737B">
            <w:pPr>
              <w:rPr>
                <w:highlight w:val="cyan"/>
              </w:rPr>
            </w:pPr>
            <w:r>
              <w:t>658225, РФ, Алтайский край, г. Рубцовск, пр. Ленина, д. 217</w:t>
            </w:r>
          </w:p>
        </w:tc>
      </w:tr>
      <w:tr w:rsidR="00145935" w:rsidRPr="003C661B" w:rsidTr="00784298">
        <w:trPr>
          <w:trHeight w:val="274"/>
        </w:trPr>
        <w:tc>
          <w:tcPr>
            <w:tcW w:w="1803" w:type="pct"/>
          </w:tcPr>
          <w:p w:rsidR="00145935" w:rsidRPr="00FA7B8A" w:rsidRDefault="00145935" w:rsidP="00145935">
            <w:pPr>
              <w:jc w:val="both"/>
            </w:pPr>
            <w:r w:rsidRPr="00FA7B8A">
              <w:t>№ 1 - Нежилое помещение общей площадью 147,4 кв. м, расположенное по адресу: Россия, Алтайский край, г.</w:t>
            </w:r>
            <w:r>
              <w:t> </w:t>
            </w:r>
            <w:r w:rsidRPr="00FA7B8A">
              <w:t>Рубцовск, улица Алтай</w:t>
            </w:r>
            <w:r w:rsidRPr="00FA7B8A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FA7B8A">
              <w:t>помещение 80.</w:t>
            </w:r>
          </w:p>
        </w:tc>
        <w:tc>
          <w:tcPr>
            <w:tcW w:w="651" w:type="pct"/>
          </w:tcPr>
          <w:p w:rsidR="00145935" w:rsidRPr="00FA7B8A" w:rsidRDefault="00145935" w:rsidP="00145935">
            <w:pPr>
              <w:jc w:val="right"/>
            </w:pPr>
            <w:r w:rsidRPr="00FA7B8A">
              <w:t>1 930 900 руб.</w:t>
            </w:r>
          </w:p>
        </w:tc>
        <w:tc>
          <w:tcPr>
            <w:tcW w:w="791" w:type="pct"/>
            <w:shd w:val="clear" w:color="auto" w:fill="auto"/>
          </w:tcPr>
          <w:p w:rsidR="00145935" w:rsidRPr="00AE0EF7" w:rsidRDefault="00145935" w:rsidP="00145935">
            <w:r>
              <w:t>Никифорова Наталья Валерьевна</w:t>
            </w:r>
          </w:p>
        </w:tc>
        <w:tc>
          <w:tcPr>
            <w:tcW w:w="781" w:type="pct"/>
            <w:shd w:val="clear" w:color="auto" w:fill="auto"/>
          </w:tcPr>
          <w:p w:rsidR="00145935" w:rsidRPr="00145935" w:rsidRDefault="00145935" w:rsidP="00EF2ECB">
            <w:pPr>
              <w:jc w:val="center"/>
              <w:rPr>
                <w:highlight w:val="cyan"/>
              </w:rPr>
            </w:pPr>
            <w:r>
              <w:t xml:space="preserve">220900363580 </w:t>
            </w:r>
            <w:r w:rsidRPr="00145935">
              <w:t>/</w:t>
            </w:r>
            <w:r w:rsidR="00EF2ECB">
              <w:t xml:space="preserve"> </w:t>
            </w:r>
            <w:r>
              <w:t xml:space="preserve">- </w:t>
            </w:r>
          </w:p>
        </w:tc>
        <w:tc>
          <w:tcPr>
            <w:tcW w:w="974" w:type="pct"/>
          </w:tcPr>
          <w:p w:rsidR="00145935" w:rsidRPr="003C661B" w:rsidRDefault="00145935" w:rsidP="0082737B">
            <w:pPr>
              <w:rPr>
                <w:highlight w:val="cyan"/>
              </w:rPr>
            </w:pPr>
            <w:r>
              <w:t>658223, РФ, Алтайский край, г. Рубцовск, пр. Ленина, д. 13</w:t>
            </w:r>
            <w:r w:rsidR="00470D86">
              <w:t>9</w:t>
            </w:r>
            <w:r>
              <w:t>, кв. </w:t>
            </w:r>
            <w:r w:rsidR="00470D86">
              <w:t>8</w:t>
            </w:r>
            <w:r>
              <w:t>0</w:t>
            </w:r>
          </w:p>
        </w:tc>
      </w:tr>
      <w:tr w:rsidR="00D53D7C" w:rsidRPr="003C661B" w:rsidTr="00784298">
        <w:trPr>
          <w:trHeight w:val="670"/>
        </w:trPr>
        <w:tc>
          <w:tcPr>
            <w:tcW w:w="1803" w:type="pct"/>
          </w:tcPr>
          <w:p w:rsidR="00D53D7C" w:rsidRPr="00FA7B8A" w:rsidRDefault="00D53D7C" w:rsidP="00D53D7C">
            <w:pPr>
              <w:jc w:val="both"/>
            </w:pPr>
            <w:r w:rsidRPr="00FA7B8A">
              <w:t>№ 2 - Объект незавершенного строительства общей площадью 148,8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, расположенный на земельном участке площадью 1 010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 по адресу: Россия, Алтайский край, г. Рубцовск, улица</w:t>
            </w:r>
            <w:r w:rsidRPr="00FA7B8A">
              <w:rPr>
                <w:bCs/>
              </w:rPr>
              <w:t> </w:t>
            </w:r>
            <w:r w:rsidRPr="00FA7B8A">
              <w:t>Зеленоградская,</w:t>
            </w:r>
            <w:r w:rsidRPr="00FA7B8A">
              <w:rPr>
                <w:rStyle w:val="FontStyle12"/>
                <w:sz w:val="20"/>
                <w:szCs w:val="20"/>
              </w:rPr>
              <w:t> дом 49.</w:t>
            </w:r>
          </w:p>
        </w:tc>
        <w:tc>
          <w:tcPr>
            <w:tcW w:w="651" w:type="pct"/>
          </w:tcPr>
          <w:p w:rsidR="00D53D7C" w:rsidRPr="00FA7B8A" w:rsidRDefault="00D53D7C" w:rsidP="00D53D7C">
            <w:pPr>
              <w:jc w:val="right"/>
            </w:pPr>
            <w:r w:rsidRPr="00FA7B8A">
              <w:t xml:space="preserve">207 900 </w:t>
            </w:r>
          </w:p>
          <w:p w:rsidR="00D53D7C" w:rsidRPr="00FA7B8A" w:rsidRDefault="00D53D7C" w:rsidP="00D53D7C">
            <w:pPr>
              <w:jc w:val="right"/>
            </w:pPr>
            <w:r w:rsidRPr="00FA7B8A">
              <w:t>руб.</w:t>
            </w:r>
          </w:p>
        </w:tc>
        <w:tc>
          <w:tcPr>
            <w:tcW w:w="791" w:type="pct"/>
            <w:shd w:val="clear" w:color="auto" w:fill="auto"/>
          </w:tcPr>
          <w:p w:rsidR="00D53D7C" w:rsidRPr="00AE0EF7" w:rsidRDefault="00D53D7C" w:rsidP="00BD76F4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781" w:type="pct"/>
            <w:shd w:val="clear" w:color="auto" w:fill="auto"/>
          </w:tcPr>
          <w:p w:rsidR="00D53D7C" w:rsidRPr="00145935" w:rsidRDefault="00D53D7C" w:rsidP="00EF2ECB">
            <w:pPr>
              <w:jc w:val="center"/>
              <w:rPr>
                <w:highlight w:val="cyan"/>
              </w:rPr>
            </w:pPr>
            <w:r>
              <w:t xml:space="preserve">220908957057 </w:t>
            </w:r>
            <w:r w:rsidRPr="00145935">
              <w:t>/</w:t>
            </w:r>
            <w:r w:rsidR="00EF2ECB">
              <w:t xml:space="preserve"> </w:t>
            </w:r>
            <w:r>
              <w:t xml:space="preserve"> -</w:t>
            </w:r>
          </w:p>
        </w:tc>
        <w:tc>
          <w:tcPr>
            <w:tcW w:w="974" w:type="pct"/>
          </w:tcPr>
          <w:p w:rsidR="00D53D7C" w:rsidRPr="003C661B" w:rsidRDefault="00D53D7C" w:rsidP="0082737B">
            <w:pPr>
              <w:rPr>
                <w:highlight w:val="cyan"/>
              </w:rPr>
            </w:pPr>
            <w:r>
              <w:t>658225, РФ, Алтайский край, г. Рубцовск, пр. Ленина, д. 217</w:t>
            </w:r>
          </w:p>
        </w:tc>
      </w:tr>
      <w:tr w:rsidR="00BD76F4" w:rsidRPr="003C661B" w:rsidTr="00784298">
        <w:trPr>
          <w:trHeight w:val="670"/>
        </w:trPr>
        <w:tc>
          <w:tcPr>
            <w:tcW w:w="1803" w:type="pct"/>
          </w:tcPr>
          <w:p w:rsidR="00BD76F4" w:rsidRPr="00FA7B8A" w:rsidRDefault="00BD76F4" w:rsidP="00BD76F4">
            <w:pPr>
              <w:jc w:val="both"/>
            </w:pPr>
            <w:r w:rsidRPr="00FA7B8A"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651" w:type="pct"/>
          </w:tcPr>
          <w:p w:rsidR="00BD76F4" w:rsidRPr="00FA7B8A" w:rsidRDefault="00BD76F4" w:rsidP="00BD76F4">
            <w:pPr>
              <w:jc w:val="right"/>
            </w:pPr>
            <w:r w:rsidRPr="00FA7B8A">
              <w:t>1 060 800</w:t>
            </w:r>
          </w:p>
          <w:p w:rsidR="00BD76F4" w:rsidRPr="00FA7B8A" w:rsidRDefault="00BD76F4" w:rsidP="00BD76F4">
            <w:pPr>
              <w:jc w:val="right"/>
            </w:pPr>
            <w:r w:rsidRPr="00FA7B8A">
              <w:t>руб.</w:t>
            </w:r>
          </w:p>
        </w:tc>
        <w:tc>
          <w:tcPr>
            <w:tcW w:w="791" w:type="pct"/>
            <w:shd w:val="clear" w:color="auto" w:fill="auto"/>
          </w:tcPr>
          <w:p w:rsidR="00BD76F4" w:rsidRPr="00AE0EF7" w:rsidRDefault="003141A6" w:rsidP="00BD76F4">
            <w:proofErr w:type="spellStart"/>
            <w:r>
              <w:t>Кулабухов</w:t>
            </w:r>
            <w:proofErr w:type="spellEnd"/>
            <w:r>
              <w:t xml:space="preserve"> Роман Юрьевич</w:t>
            </w:r>
          </w:p>
        </w:tc>
        <w:tc>
          <w:tcPr>
            <w:tcW w:w="781" w:type="pct"/>
            <w:shd w:val="clear" w:color="auto" w:fill="auto"/>
          </w:tcPr>
          <w:p w:rsidR="00BD76F4" w:rsidRPr="00BD76F4" w:rsidRDefault="00BD76F4" w:rsidP="00EF2ECB">
            <w:pPr>
              <w:jc w:val="center"/>
              <w:rPr>
                <w:highlight w:val="cyan"/>
              </w:rPr>
            </w:pPr>
            <w:r>
              <w:t>22</w:t>
            </w:r>
            <w:r w:rsidR="003141A6">
              <w:t>3</w:t>
            </w:r>
            <w:r>
              <w:t>8</w:t>
            </w:r>
            <w:r w:rsidR="003141A6">
              <w:t>0</w:t>
            </w:r>
            <w:r>
              <w:t>2</w:t>
            </w:r>
            <w:r w:rsidR="003141A6">
              <w:t xml:space="preserve">450329 </w:t>
            </w:r>
            <w:r w:rsidRPr="00BD76F4">
              <w:t>/</w:t>
            </w:r>
            <w:r w:rsidR="00EF2ECB">
              <w:t xml:space="preserve"> </w:t>
            </w:r>
            <w:r w:rsidR="003141A6">
              <w:t>-</w:t>
            </w:r>
          </w:p>
        </w:tc>
        <w:tc>
          <w:tcPr>
            <w:tcW w:w="974" w:type="pct"/>
          </w:tcPr>
          <w:p w:rsidR="00BD76F4" w:rsidRPr="003C661B" w:rsidRDefault="00BD76F4" w:rsidP="0082737B">
            <w:pPr>
              <w:rPr>
                <w:highlight w:val="cyan"/>
              </w:rPr>
            </w:pPr>
            <w:r>
              <w:t>65</w:t>
            </w:r>
            <w:r w:rsidR="003141A6">
              <w:t>8210</w:t>
            </w:r>
            <w:r>
              <w:t xml:space="preserve">, РФ, Алтайский край, </w:t>
            </w:r>
            <w:r w:rsidR="003141A6">
              <w:t>г. Рубцовск, пр. </w:t>
            </w:r>
            <w:proofErr w:type="spellStart"/>
            <w:r w:rsidR="003141A6">
              <w:t>Рубцовский</w:t>
            </w:r>
            <w:proofErr w:type="spellEnd"/>
            <w:r>
              <w:t>, д. </w:t>
            </w:r>
            <w:r w:rsidR="003141A6">
              <w:t>31, кв. 15</w:t>
            </w:r>
          </w:p>
        </w:tc>
      </w:tr>
      <w:tr w:rsidR="00BD76F4" w:rsidRPr="003C661B" w:rsidTr="00784298">
        <w:trPr>
          <w:trHeight w:val="670"/>
        </w:trPr>
        <w:tc>
          <w:tcPr>
            <w:tcW w:w="1803" w:type="pct"/>
          </w:tcPr>
          <w:p w:rsidR="00BD76F4" w:rsidRPr="00FA7B8A" w:rsidRDefault="00BD76F4" w:rsidP="00BD76F4">
            <w:pPr>
              <w:jc w:val="both"/>
            </w:pPr>
            <w:r w:rsidRPr="00FA7B8A">
              <w:t>№ 4 - Нежилое помещение общей площадью 132,6 кв. м, расположенное по адр</w:t>
            </w:r>
            <w:r>
              <w:t>есу: Россия, Алтайский край, г.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651" w:type="pct"/>
          </w:tcPr>
          <w:p w:rsidR="00BD76F4" w:rsidRPr="00FA7B8A" w:rsidRDefault="00BD76F4" w:rsidP="00BD76F4">
            <w:pPr>
              <w:jc w:val="right"/>
            </w:pPr>
            <w:r w:rsidRPr="00FA7B8A">
              <w:t>1 060 800</w:t>
            </w:r>
          </w:p>
          <w:p w:rsidR="00BD76F4" w:rsidRPr="00FA7B8A" w:rsidRDefault="00BD76F4" w:rsidP="00BD76F4">
            <w:pPr>
              <w:jc w:val="right"/>
            </w:pPr>
            <w:r w:rsidRPr="00FA7B8A">
              <w:t>руб.</w:t>
            </w:r>
          </w:p>
        </w:tc>
        <w:tc>
          <w:tcPr>
            <w:tcW w:w="791" w:type="pct"/>
            <w:shd w:val="clear" w:color="auto" w:fill="auto"/>
          </w:tcPr>
          <w:p w:rsidR="00BD76F4" w:rsidRPr="00AE0EF7" w:rsidRDefault="00BD76F4" w:rsidP="0082737B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</w:t>
            </w:r>
            <w:r w:rsidR="0075162D">
              <w:t>-</w:t>
            </w:r>
            <w:proofErr w:type="spellStart"/>
            <w:r>
              <w:t>вич</w:t>
            </w:r>
            <w:proofErr w:type="spellEnd"/>
            <w:r w:rsidR="0075162D">
              <w:t>, действу</w:t>
            </w:r>
            <w:r w:rsidR="0082737B">
              <w:t>-</w:t>
            </w:r>
            <w:proofErr w:type="spellStart"/>
            <w:r w:rsidR="0075162D">
              <w:t>ю</w:t>
            </w:r>
            <w:r w:rsidR="00814143">
              <w:t>щ</w:t>
            </w:r>
            <w:r w:rsidR="0075162D">
              <w:t>ий</w:t>
            </w:r>
            <w:proofErr w:type="spellEnd"/>
            <w:r>
              <w:t xml:space="preserve"> по доверенности от </w:t>
            </w:r>
            <w:proofErr w:type="spellStart"/>
            <w:r>
              <w:t>Дрянева</w:t>
            </w:r>
            <w:proofErr w:type="spellEnd"/>
            <w:r>
              <w:t xml:space="preserve"> Ивана Евгеньевича</w:t>
            </w:r>
          </w:p>
        </w:tc>
        <w:tc>
          <w:tcPr>
            <w:tcW w:w="781" w:type="pct"/>
            <w:shd w:val="clear" w:color="auto" w:fill="auto"/>
          </w:tcPr>
          <w:p w:rsidR="00BD76F4" w:rsidRPr="00145935" w:rsidRDefault="00BD76F4" w:rsidP="00EF2ECB">
            <w:pPr>
              <w:jc w:val="center"/>
              <w:rPr>
                <w:highlight w:val="cyan"/>
              </w:rPr>
            </w:pPr>
            <w:r>
              <w:t xml:space="preserve">220908957057 </w:t>
            </w:r>
            <w:r w:rsidRPr="00145935">
              <w:t>/</w:t>
            </w:r>
            <w:r w:rsidR="00EF2ECB">
              <w:t xml:space="preserve"> </w:t>
            </w:r>
            <w:r>
              <w:t xml:space="preserve"> -</w:t>
            </w:r>
          </w:p>
        </w:tc>
        <w:tc>
          <w:tcPr>
            <w:tcW w:w="974" w:type="pct"/>
          </w:tcPr>
          <w:p w:rsidR="00BD76F4" w:rsidRPr="003C661B" w:rsidRDefault="00BD76F4" w:rsidP="0082737B">
            <w:pPr>
              <w:rPr>
                <w:highlight w:val="cyan"/>
              </w:rPr>
            </w:pPr>
            <w:r>
              <w:t>658225, РФ, Алтайский край, г. Рубцовск, пр. Ленина, д. 217</w:t>
            </w:r>
          </w:p>
        </w:tc>
      </w:tr>
      <w:tr w:rsidR="0075162D" w:rsidRPr="003C661B" w:rsidTr="00784298">
        <w:trPr>
          <w:trHeight w:val="670"/>
        </w:trPr>
        <w:tc>
          <w:tcPr>
            <w:tcW w:w="1803" w:type="pct"/>
          </w:tcPr>
          <w:p w:rsidR="0075162D" w:rsidRPr="00FA7B8A" w:rsidRDefault="0075162D" w:rsidP="0075162D">
            <w:pPr>
              <w:jc w:val="both"/>
            </w:pPr>
            <w:r w:rsidRPr="00FA7B8A"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651" w:type="pct"/>
          </w:tcPr>
          <w:p w:rsidR="0075162D" w:rsidRPr="00FA7B8A" w:rsidRDefault="0075162D" w:rsidP="0075162D">
            <w:pPr>
              <w:jc w:val="right"/>
            </w:pPr>
            <w:r w:rsidRPr="00FA7B8A">
              <w:t>1 060 800</w:t>
            </w:r>
          </w:p>
          <w:p w:rsidR="0075162D" w:rsidRPr="00FA7B8A" w:rsidRDefault="0075162D" w:rsidP="0075162D">
            <w:pPr>
              <w:jc w:val="right"/>
            </w:pPr>
            <w:r w:rsidRPr="00FA7B8A">
              <w:t>руб.</w:t>
            </w:r>
          </w:p>
        </w:tc>
        <w:tc>
          <w:tcPr>
            <w:tcW w:w="791" w:type="pct"/>
            <w:shd w:val="clear" w:color="auto" w:fill="auto"/>
          </w:tcPr>
          <w:p w:rsidR="0075162D" w:rsidRPr="00AE0EF7" w:rsidRDefault="0075162D" w:rsidP="0075162D">
            <w:r>
              <w:t>Сапрыкина Галина Николаевна</w:t>
            </w:r>
          </w:p>
        </w:tc>
        <w:tc>
          <w:tcPr>
            <w:tcW w:w="781" w:type="pct"/>
            <w:shd w:val="clear" w:color="auto" w:fill="auto"/>
          </w:tcPr>
          <w:p w:rsidR="00DA10E4" w:rsidRPr="00DA10E4" w:rsidRDefault="0075162D" w:rsidP="0075162D">
            <w:pPr>
              <w:jc w:val="center"/>
            </w:pPr>
            <w:r>
              <w:t>220906959605</w:t>
            </w:r>
            <w:r w:rsidR="00DA10E4">
              <w:t xml:space="preserve"> </w:t>
            </w:r>
            <w:r w:rsidRPr="003C661B">
              <w:rPr>
                <w:lang w:val="en-US"/>
              </w:rPr>
              <w:t>/</w:t>
            </w:r>
            <w:r w:rsidR="00DA10E4">
              <w:t xml:space="preserve"> -</w:t>
            </w:r>
          </w:p>
          <w:p w:rsidR="0075162D" w:rsidRPr="003C661B" w:rsidRDefault="0075162D" w:rsidP="0075162D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</w:p>
        </w:tc>
        <w:tc>
          <w:tcPr>
            <w:tcW w:w="974" w:type="pct"/>
          </w:tcPr>
          <w:p w:rsidR="0075162D" w:rsidRPr="003C661B" w:rsidRDefault="0075162D" w:rsidP="0075162D">
            <w:pPr>
              <w:rPr>
                <w:highlight w:val="cyan"/>
              </w:rPr>
            </w:pPr>
            <w:r>
              <w:t xml:space="preserve">658210, РФ, Алтайский край, г. Рубцовск, </w:t>
            </w:r>
            <w:proofErr w:type="spellStart"/>
            <w:r>
              <w:t>пр-кт</w:t>
            </w:r>
            <w:proofErr w:type="spellEnd"/>
            <w:r>
              <w:t xml:space="preserve"> Ленина, д. 177</w:t>
            </w:r>
            <w:r w:rsidR="00C4456A">
              <w:t>, кв. 11</w:t>
            </w:r>
          </w:p>
        </w:tc>
      </w:tr>
      <w:tr w:rsidR="00BD76F4" w:rsidRPr="003C661B" w:rsidTr="00784298">
        <w:trPr>
          <w:trHeight w:val="670"/>
        </w:trPr>
        <w:tc>
          <w:tcPr>
            <w:tcW w:w="1803" w:type="pct"/>
          </w:tcPr>
          <w:p w:rsidR="00BD76F4" w:rsidRPr="00FA7B8A" w:rsidRDefault="00BD76F4" w:rsidP="00BD76F4">
            <w:pPr>
              <w:jc w:val="both"/>
            </w:pPr>
            <w:r w:rsidRPr="00FA7B8A"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651" w:type="pct"/>
          </w:tcPr>
          <w:p w:rsidR="00BD76F4" w:rsidRPr="00FA7B8A" w:rsidRDefault="00BD76F4" w:rsidP="00BD76F4">
            <w:pPr>
              <w:jc w:val="right"/>
            </w:pPr>
            <w:r w:rsidRPr="00FA7B8A">
              <w:t>1 060 800</w:t>
            </w:r>
          </w:p>
          <w:p w:rsidR="00BD76F4" w:rsidRPr="00FA7B8A" w:rsidRDefault="00BD76F4" w:rsidP="00BD76F4">
            <w:pPr>
              <w:jc w:val="right"/>
            </w:pPr>
            <w:r w:rsidRPr="00FA7B8A">
              <w:t>руб.</w:t>
            </w:r>
          </w:p>
        </w:tc>
        <w:tc>
          <w:tcPr>
            <w:tcW w:w="791" w:type="pct"/>
            <w:shd w:val="clear" w:color="auto" w:fill="auto"/>
          </w:tcPr>
          <w:p w:rsidR="00BD76F4" w:rsidRPr="00AE0EF7" w:rsidRDefault="00DA10E4" w:rsidP="00BD76F4">
            <w:proofErr w:type="spellStart"/>
            <w:r>
              <w:t>Мугинов</w:t>
            </w:r>
            <w:proofErr w:type="spellEnd"/>
            <w:r>
              <w:t xml:space="preserve"> Роберт </w:t>
            </w:r>
            <w:proofErr w:type="spellStart"/>
            <w:r>
              <w:t>Рамилевич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DA10E4" w:rsidRPr="00BD76F4" w:rsidRDefault="00DA10E4" w:rsidP="00BD76F4">
            <w:pPr>
              <w:jc w:val="center"/>
            </w:pPr>
            <w:r>
              <w:t>0</w:t>
            </w:r>
            <w:r w:rsidR="00BD76F4">
              <w:t>2</w:t>
            </w:r>
            <w:r>
              <w:t xml:space="preserve">7314896626 </w:t>
            </w:r>
            <w:r w:rsidR="00BD76F4" w:rsidRPr="00BD76F4">
              <w:t>/</w:t>
            </w:r>
            <w:r w:rsidR="00EF2ECB">
              <w:t xml:space="preserve"> </w:t>
            </w:r>
            <w:r>
              <w:t>-</w:t>
            </w:r>
          </w:p>
          <w:p w:rsidR="00BD76F4" w:rsidRPr="00BD76F4" w:rsidRDefault="00BD76F4" w:rsidP="00BD76F4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974" w:type="pct"/>
          </w:tcPr>
          <w:p w:rsidR="00BD76F4" w:rsidRPr="003C661B" w:rsidRDefault="00CB3188" w:rsidP="00CB3188">
            <w:pPr>
              <w:rPr>
                <w:highlight w:val="cyan"/>
              </w:rPr>
            </w:pPr>
            <w:r>
              <w:t>450105</w:t>
            </w:r>
            <w:r w:rsidR="00BD76F4">
              <w:t>, Р</w:t>
            </w:r>
            <w:r>
              <w:t>еспублика Башкортостан</w:t>
            </w:r>
            <w:r w:rsidR="00BD76F4">
              <w:t>, г. </w:t>
            </w:r>
            <w:r>
              <w:t>Уфа</w:t>
            </w:r>
            <w:r w:rsidR="00BD76F4">
              <w:t>, ул. </w:t>
            </w:r>
            <w:r>
              <w:t>Макси-</w:t>
            </w:r>
            <w:proofErr w:type="spellStart"/>
            <w:r>
              <w:t>ма</w:t>
            </w:r>
            <w:proofErr w:type="spellEnd"/>
            <w:r>
              <w:t xml:space="preserve"> Рыльского</w:t>
            </w:r>
            <w:r w:rsidR="00BD76F4">
              <w:t>, д. </w:t>
            </w:r>
            <w:r>
              <w:t>22</w:t>
            </w:r>
            <w:r w:rsidR="00BD76F4">
              <w:t>, кв. </w:t>
            </w:r>
            <w:r>
              <w:t>75</w:t>
            </w:r>
          </w:p>
        </w:tc>
      </w:tr>
      <w:tr w:rsidR="00191628" w:rsidRPr="003C661B" w:rsidTr="00784298">
        <w:trPr>
          <w:trHeight w:val="670"/>
        </w:trPr>
        <w:tc>
          <w:tcPr>
            <w:tcW w:w="1803" w:type="pct"/>
          </w:tcPr>
          <w:p w:rsidR="00191628" w:rsidRPr="00FA7B8A" w:rsidRDefault="00191628" w:rsidP="00191628">
            <w:pPr>
              <w:jc w:val="both"/>
            </w:pPr>
            <w:r w:rsidRPr="00FA7B8A">
              <w:t>№ 5 - Нежилое помещение общей площадью 46,7 кв. м, расположенное по адресу: Россия, Алтайский край, г. 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651" w:type="pct"/>
          </w:tcPr>
          <w:p w:rsidR="00191628" w:rsidRPr="00FA7B8A" w:rsidRDefault="00191628" w:rsidP="00191628">
            <w:pPr>
              <w:jc w:val="right"/>
            </w:pPr>
            <w:r w:rsidRPr="00FA7B8A">
              <w:t>93 400</w:t>
            </w:r>
          </w:p>
          <w:p w:rsidR="00191628" w:rsidRPr="00FA7B8A" w:rsidRDefault="00191628" w:rsidP="00191628">
            <w:pPr>
              <w:jc w:val="right"/>
            </w:pPr>
            <w:r w:rsidRPr="00FA7B8A">
              <w:t>руб.</w:t>
            </w:r>
          </w:p>
        </w:tc>
        <w:tc>
          <w:tcPr>
            <w:tcW w:w="791" w:type="pct"/>
            <w:shd w:val="clear" w:color="auto" w:fill="auto"/>
          </w:tcPr>
          <w:p w:rsidR="00191628" w:rsidRPr="00AE0EF7" w:rsidRDefault="00191628" w:rsidP="00191628">
            <w:proofErr w:type="spellStart"/>
            <w:r>
              <w:t>Метанн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781" w:type="pct"/>
            <w:shd w:val="clear" w:color="auto" w:fill="auto"/>
          </w:tcPr>
          <w:p w:rsidR="00191628" w:rsidRPr="003C661B" w:rsidRDefault="00191628" w:rsidP="00EF2ECB">
            <w:pPr>
              <w:jc w:val="center"/>
              <w:rPr>
                <w:highlight w:val="cyan"/>
                <w:lang w:val="en-US"/>
              </w:rPr>
            </w:pPr>
            <w:r>
              <w:t xml:space="preserve">220903062831 </w:t>
            </w:r>
            <w:r w:rsidRPr="003C661B">
              <w:rPr>
                <w:lang w:val="en-US"/>
              </w:rPr>
              <w:t>/</w:t>
            </w:r>
            <w:r w:rsidR="00EF2ECB">
              <w:t xml:space="preserve"> </w:t>
            </w:r>
            <w:r>
              <w:t xml:space="preserve"> </w:t>
            </w:r>
          </w:p>
        </w:tc>
        <w:tc>
          <w:tcPr>
            <w:tcW w:w="974" w:type="pct"/>
          </w:tcPr>
          <w:p w:rsidR="00191628" w:rsidRPr="003C661B" w:rsidRDefault="00191628" w:rsidP="000F752C">
            <w:pPr>
              <w:rPr>
                <w:highlight w:val="cyan"/>
              </w:rPr>
            </w:pPr>
            <w:r>
              <w:t>6582</w:t>
            </w:r>
            <w:r w:rsidR="000F752C">
              <w:t>14</w:t>
            </w:r>
            <w:r>
              <w:t>, РФ, Алтайский край, г. Рубцовск, ул. Степана Разина, д. 89, кв. 3</w:t>
            </w:r>
          </w:p>
        </w:tc>
      </w:tr>
      <w:tr w:rsidR="00191628" w:rsidRPr="003C661B" w:rsidTr="00784298">
        <w:trPr>
          <w:trHeight w:val="670"/>
        </w:trPr>
        <w:tc>
          <w:tcPr>
            <w:tcW w:w="1803" w:type="pct"/>
          </w:tcPr>
          <w:p w:rsidR="00191628" w:rsidRPr="00FA7B8A" w:rsidRDefault="00191628" w:rsidP="00191628">
            <w:pPr>
              <w:jc w:val="both"/>
            </w:pPr>
            <w:r w:rsidRPr="00FA7B8A">
              <w:t>№ 5 - Нежилое помещение общей площадью 46,7 кв. м, расположенное по адресу: Россия, Алтайский край, г. 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651" w:type="pct"/>
          </w:tcPr>
          <w:p w:rsidR="00191628" w:rsidRPr="00FA7B8A" w:rsidRDefault="00191628" w:rsidP="00191628">
            <w:pPr>
              <w:jc w:val="right"/>
            </w:pPr>
            <w:r w:rsidRPr="00FA7B8A">
              <w:t>93 400</w:t>
            </w:r>
          </w:p>
          <w:p w:rsidR="00191628" w:rsidRPr="00FA7B8A" w:rsidRDefault="00191628" w:rsidP="00191628">
            <w:pPr>
              <w:jc w:val="right"/>
            </w:pPr>
            <w:r w:rsidRPr="00FA7B8A">
              <w:t>руб.</w:t>
            </w:r>
          </w:p>
        </w:tc>
        <w:tc>
          <w:tcPr>
            <w:tcW w:w="791" w:type="pct"/>
            <w:shd w:val="clear" w:color="auto" w:fill="auto"/>
          </w:tcPr>
          <w:p w:rsidR="00191628" w:rsidRPr="00AE0EF7" w:rsidRDefault="00191628" w:rsidP="00191628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781" w:type="pct"/>
            <w:shd w:val="clear" w:color="auto" w:fill="auto"/>
          </w:tcPr>
          <w:p w:rsidR="00191628" w:rsidRPr="00145935" w:rsidRDefault="00191628" w:rsidP="00EF2ECB">
            <w:pPr>
              <w:jc w:val="center"/>
              <w:rPr>
                <w:highlight w:val="cyan"/>
              </w:rPr>
            </w:pPr>
            <w:r>
              <w:t xml:space="preserve">220908957057 </w:t>
            </w:r>
            <w:r w:rsidRPr="00145935">
              <w:t>/</w:t>
            </w:r>
            <w:r w:rsidR="00EF2ECB">
              <w:t xml:space="preserve"> </w:t>
            </w:r>
            <w:r>
              <w:t xml:space="preserve"> -</w:t>
            </w:r>
          </w:p>
        </w:tc>
        <w:tc>
          <w:tcPr>
            <w:tcW w:w="974" w:type="pct"/>
          </w:tcPr>
          <w:p w:rsidR="00191628" w:rsidRPr="003C661B" w:rsidRDefault="00191628" w:rsidP="0082737B">
            <w:pPr>
              <w:rPr>
                <w:highlight w:val="cyan"/>
              </w:rPr>
            </w:pPr>
            <w:r>
              <w:t>658225, РФ, Алтайский край, г. Рубцовск, пр. Ленина, д. 217</w:t>
            </w:r>
          </w:p>
        </w:tc>
      </w:tr>
    </w:tbl>
    <w:p w:rsidR="00723143" w:rsidRPr="00C134FD" w:rsidRDefault="00723143" w:rsidP="00723143">
      <w:pPr>
        <w:spacing w:before="120" w:after="120"/>
        <w:jc w:val="both"/>
        <w:rPr>
          <w:lang w:val="en-US"/>
        </w:rPr>
      </w:pPr>
      <w:r w:rsidRPr="00723143">
        <w:rPr>
          <w:sz w:val="22"/>
          <w:szCs w:val="22"/>
        </w:rPr>
        <w:t>7.  Отозванные заявки:</w:t>
      </w: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013"/>
      </w:tblGrid>
      <w:tr w:rsidR="00723143" w:rsidRPr="006178B2" w:rsidTr="0082737B">
        <w:tc>
          <w:tcPr>
            <w:tcW w:w="4962" w:type="dxa"/>
          </w:tcPr>
          <w:p w:rsidR="00723143" w:rsidRPr="003C661B" w:rsidRDefault="00723143" w:rsidP="008B053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23143" w:rsidRPr="006178B2" w:rsidRDefault="00723143" w:rsidP="008B053E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2013" w:type="dxa"/>
            <w:shd w:val="clear" w:color="auto" w:fill="auto"/>
          </w:tcPr>
          <w:p w:rsidR="00723143" w:rsidRPr="006178B2" w:rsidRDefault="00723143" w:rsidP="008B053E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</w:tr>
      <w:tr w:rsidR="00E5658E" w:rsidRPr="006178B2" w:rsidTr="0082737B">
        <w:tc>
          <w:tcPr>
            <w:tcW w:w="4962" w:type="dxa"/>
          </w:tcPr>
          <w:p w:rsidR="00E5658E" w:rsidRDefault="00E5658E" w:rsidP="00E5658E">
            <w:pPr>
              <w:rPr>
                <w:spacing w:val="-2"/>
              </w:rPr>
            </w:pPr>
            <w:r w:rsidRPr="00FA7B8A">
              <w:t>№ 5 - Нежилое помещение общей площадью 46,7 кв. м, расположенное по адресу: Россия, Алтайский край, г. 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2409" w:type="dxa"/>
            <w:shd w:val="clear" w:color="auto" w:fill="auto"/>
          </w:tcPr>
          <w:p w:rsidR="00E5658E" w:rsidRPr="00AE0EF7" w:rsidRDefault="00E5658E" w:rsidP="00E5658E">
            <w:proofErr w:type="spellStart"/>
            <w:r>
              <w:t>Метанн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2013" w:type="dxa"/>
            <w:shd w:val="clear" w:color="auto" w:fill="auto"/>
          </w:tcPr>
          <w:p w:rsidR="00E5658E" w:rsidRPr="006178B2" w:rsidRDefault="00E5658E" w:rsidP="00E5658E">
            <w:pPr>
              <w:jc w:val="center"/>
            </w:pPr>
            <w:r w:rsidRPr="006178B2">
              <w:rPr>
                <w:lang w:val="en-US"/>
              </w:rPr>
              <w:t>251707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38653</w:t>
            </w:r>
          </w:p>
        </w:tc>
      </w:tr>
      <w:tr w:rsidR="00E5658E" w:rsidRPr="006178B2" w:rsidTr="0082737B">
        <w:tc>
          <w:tcPr>
            <w:tcW w:w="4962" w:type="dxa"/>
          </w:tcPr>
          <w:p w:rsidR="00E5658E" w:rsidRDefault="00E5658E" w:rsidP="00E5658E">
            <w:pPr>
              <w:rPr>
                <w:spacing w:val="-2"/>
              </w:rPr>
            </w:pPr>
            <w:r w:rsidRPr="00FA7B8A">
              <w:t xml:space="preserve">№ 5 - Нежилое помещение общей площадью 46,7 кв. м, расположенное по адресу: Россия, Алтайский </w:t>
            </w:r>
            <w:r w:rsidRPr="00FA7B8A">
              <w:lastRenderedPageBreak/>
              <w:t>край, г. 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2409" w:type="dxa"/>
            <w:shd w:val="clear" w:color="auto" w:fill="auto"/>
          </w:tcPr>
          <w:p w:rsidR="00E5658E" w:rsidRPr="00AE0EF7" w:rsidRDefault="00E5658E" w:rsidP="00E5658E">
            <w:proofErr w:type="spellStart"/>
            <w:r>
              <w:lastRenderedPageBreak/>
              <w:t>Метанн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2013" w:type="dxa"/>
            <w:shd w:val="clear" w:color="auto" w:fill="auto"/>
          </w:tcPr>
          <w:p w:rsidR="00E5658E" w:rsidRPr="006178B2" w:rsidRDefault="00E5658E" w:rsidP="00E5658E">
            <w:pPr>
              <w:jc w:val="center"/>
            </w:pPr>
            <w:r w:rsidRPr="006178B2">
              <w:rPr>
                <w:lang w:val="en-US"/>
              </w:rPr>
              <w:t>251999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39057</w:t>
            </w:r>
          </w:p>
        </w:tc>
      </w:tr>
      <w:tr w:rsidR="005B27A3" w:rsidRPr="006178B2" w:rsidTr="0082737B">
        <w:tc>
          <w:tcPr>
            <w:tcW w:w="4962" w:type="dxa"/>
          </w:tcPr>
          <w:p w:rsidR="005B27A3" w:rsidRDefault="005B27A3" w:rsidP="005B27A3">
            <w:pPr>
              <w:rPr>
                <w:spacing w:val="-2"/>
              </w:rPr>
            </w:pPr>
            <w:r w:rsidRPr="00FA7B8A">
              <w:lastRenderedPageBreak/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2409" w:type="dxa"/>
            <w:shd w:val="clear" w:color="auto" w:fill="auto"/>
          </w:tcPr>
          <w:p w:rsidR="005B27A3" w:rsidRPr="006178B2" w:rsidRDefault="005B27A3" w:rsidP="005B27A3">
            <w:pPr>
              <w:rPr>
                <w:spacing w:val="-2"/>
              </w:rPr>
            </w:pPr>
            <w:proofErr w:type="spellStart"/>
            <w:r>
              <w:t>Кулабухов</w:t>
            </w:r>
            <w:proofErr w:type="spellEnd"/>
            <w:r>
              <w:t xml:space="preserve"> Роман Юрьевич</w:t>
            </w:r>
          </w:p>
        </w:tc>
        <w:tc>
          <w:tcPr>
            <w:tcW w:w="2013" w:type="dxa"/>
            <w:shd w:val="clear" w:color="auto" w:fill="auto"/>
          </w:tcPr>
          <w:p w:rsidR="005B27A3" w:rsidRPr="006178B2" w:rsidRDefault="00E5658E" w:rsidP="005B27A3">
            <w:pPr>
              <w:jc w:val="center"/>
              <w:rPr>
                <w:spacing w:val="-2"/>
              </w:rPr>
            </w:pPr>
            <w:r w:rsidRPr="006178B2">
              <w:rPr>
                <w:lang w:val="en-US"/>
              </w:rPr>
              <w:t>258498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46899</w:t>
            </w:r>
          </w:p>
        </w:tc>
      </w:tr>
      <w:tr w:rsidR="00E5658E" w:rsidRPr="006178B2" w:rsidTr="0082737B">
        <w:tc>
          <w:tcPr>
            <w:tcW w:w="4962" w:type="dxa"/>
          </w:tcPr>
          <w:p w:rsidR="00E5658E" w:rsidRDefault="00E5658E" w:rsidP="00E5658E">
            <w:pPr>
              <w:rPr>
                <w:spacing w:val="-2"/>
              </w:rPr>
            </w:pPr>
            <w:r w:rsidRPr="00FA7B8A">
              <w:t>№ 1 - Нежилое помещение общей площадью 147,4 кв. м, расположенное по адресу: Россия, Алтайский край, г.</w:t>
            </w:r>
            <w:r>
              <w:t> </w:t>
            </w:r>
            <w:r w:rsidRPr="00FA7B8A">
              <w:t>Рубцовск, улица Алтай</w:t>
            </w:r>
            <w:r w:rsidRPr="00FA7B8A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FA7B8A">
              <w:t>помещение 80.</w:t>
            </w:r>
          </w:p>
        </w:tc>
        <w:tc>
          <w:tcPr>
            <w:tcW w:w="2409" w:type="dxa"/>
            <w:shd w:val="clear" w:color="auto" w:fill="auto"/>
          </w:tcPr>
          <w:p w:rsidR="00E5658E" w:rsidRPr="006178B2" w:rsidRDefault="00E5658E" w:rsidP="00E5658E">
            <w:pPr>
              <w:rPr>
                <w:spacing w:val="-2"/>
              </w:rPr>
            </w:pPr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2013" w:type="dxa"/>
            <w:shd w:val="clear" w:color="auto" w:fill="auto"/>
          </w:tcPr>
          <w:p w:rsidR="00E5658E" w:rsidRPr="006178B2" w:rsidRDefault="00E5658E" w:rsidP="00E5658E">
            <w:pPr>
              <w:jc w:val="center"/>
            </w:pPr>
            <w:r w:rsidRPr="006178B2">
              <w:rPr>
                <w:lang w:val="en-US"/>
              </w:rPr>
              <w:t>258695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47210</w:t>
            </w:r>
          </w:p>
        </w:tc>
      </w:tr>
      <w:tr w:rsidR="00E5658E" w:rsidRPr="006178B2" w:rsidTr="0082737B">
        <w:tc>
          <w:tcPr>
            <w:tcW w:w="4962" w:type="dxa"/>
          </w:tcPr>
          <w:p w:rsidR="00E5658E" w:rsidRDefault="00E5658E" w:rsidP="00E5658E">
            <w:pPr>
              <w:rPr>
                <w:spacing w:val="-2"/>
              </w:rPr>
            </w:pPr>
            <w:r w:rsidRPr="00FA7B8A">
              <w:t>№ 2 - Объект незавершенного строительства общей площадью 148,8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, расположенный на земельном участке площадью 1 010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 по адресу: Россия, Алтайский край, г. Рубцовск, улица</w:t>
            </w:r>
            <w:r w:rsidRPr="00FA7B8A">
              <w:rPr>
                <w:bCs/>
              </w:rPr>
              <w:t> </w:t>
            </w:r>
            <w:r w:rsidRPr="00FA7B8A">
              <w:t>Зеленоградская,</w:t>
            </w:r>
            <w:r w:rsidRPr="00FA7B8A">
              <w:rPr>
                <w:rStyle w:val="FontStyle12"/>
                <w:sz w:val="20"/>
                <w:szCs w:val="20"/>
              </w:rPr>
              <w:t> дом 49.</w:t>
            </w:r>
          </w:p>
        </w:tc>
        <w:tc>
          <w:tcPr>
            <w:tcW w:w="2409" w:type="dxa"/>
            <w:shd w:val="clear" w:color="auto" w:fill="auto"/>
          </w:tcPr>
          <w:p w:rsidR="00E5658E" w:rsidRDefault="00E5658E" w:rsidP="00E5658E">
            <w:r w:rsidRPr="007D6410">
              <w:t xml:space="preserve">ИП </w:t>
            </w:r>
            <w:proofErr w:type="spellStart"/>
            <w:r w:rsidRPr="007D6410">
              <w:t>Денекин</w:t>
            </w:r>
            <w:proofErr w:type="spellEnd"/>
            <w:r w:rsidRPr="007D6410">
              <w:t xml:space="preserve"> Никита Игоревич</w:t>
            </w:r>
          </w:p>
        </w:tc>
        <w:tc>
          <w:tcPr>
            <w:tcW w:w="2013" w:type="dxa"/>
            <w:shd w:val="clear" w:color="auto" w:fill="auto"/>
          </w:tcPr>
          <w:p w:rsidR="00E5658E" w:rsidRPr="006178B2" w:rsidRDefault="00E5658E" w:rsidP="00E5658E">
            <w:pPr>
              <w:jc w:val="center"/>
            </w:pPr>
            <w:r w:rsidRPr="006178B2">
              <w:rPr>
                <w:lang w:val="en-US"/>
              </w:rPr>
              <w:t>258695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47209</w:t>
            </w:r>
          </w:p>
        </w:tc>
      </w:tr>
      <w:tr w:rsidR="00E5658E" w:rsidRPr="006178B2" w:rsidTr="0082737B">
        <w:tc>
          <w:tcPr>
            <w:tcW w:w="4962" w:type="dxa"/>
          </w:tcPr>
          <w:p w:rsidR="00E5658E" w:rsidRDefault="00E5658E" w:rsidP="00E5658E">
            <w:pPr>
              <w:rPr>
                <w:spacing w:val="-2"/>
              </w:rPr>
            </w:pPr>
            <w:r w:rsidRPr="00FA7B8A">
              <w:t>№ 4 - Нежилое помещение общей площадью 132,6 кв. м, расположенное по адресу: Россия, Алтайский край, г. Рубцовск, улица Октябрьская, дом 72, помещение 1.</w:t>
            </w:r>
          </w:p>
        </w:tc>
        <w:tc>
          <w:tcPr>
            <w:tcW w:w="2409" w:type="dxa"/>
            <w:shd w:val="clear" w:color="auto" w:fill="auto"/>
          </w:tcPr>
          <w:p w:rsidR="00E5658E" w:rsidRDefault="00E5658E" w:rsidP="00E5658E">
            <w:r w:rsidRPr="007D6410">
              <w:t xml:space="preserve">ИП </w:t>
            </w:r>
            <w:proofErr w:type="spellStart"/>
            <w:r w:rsidRPr="007D6410">
              <w:t>Денекин</w:t>
            </w:r>
            <w:proofErr w:type="spellEnd"/>
            <w:r w:rsidRPr="007D6410">
              <w:t xml:space="preserve"> Никита Игоревич</w:t>
            </w:r>
          </w:p>
        </w:tc>
        <w:tc>
          <w:tcPr>
            <w:tcW w:w="2013" w:type="dxa"/>
            <w:shd w:val="clear" w:color="auto" w:fill="auto"/>
          </w:tcPr>
          <w:p w:rsidR="00E5658E" w:rsidRPr="006178B2" w:rsidRDefault="00E5658E" w:rsidP="00E5658E">
            <w:pPr>
              <w:jc w:val="center"/>
            </w:pPr>
            <w:r w:rsidRPr="006178B2">
              <w:rPr>
                <w:lang w:val="en-US"/>
              </w:rPr>
              <w:t>258695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49665</w:t>
            </w:r>
          </w:p>
        </w:tc>
      </w:tr>
    </w:tbl>
    <w:p w:rsidR="00EA5079" w:rsidRPr="00470465" w:rsidRDefault="00C94EC0" w:rsidP="00EA5079">
      <w:pPr>
        <w:shd w:val="clear" w:color="auto" w:fill="FFFFFF"/>
        <w:spacing w:before="13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A5079" w:rsidRPr="00470465">
        <w:rPr>
          <w:sz w:val="22"/>
          <w:szCs w:val="22"/>
        </w:rPr>
        <w:t>. По результатам рассмотрения заявок на участие в аукционе в электронной форме приняты следующие решения:</w:t>
      </w:r>
    </w:p>
    <w:p w:rsidR="00A90823" w:rsidRPr="006178B2" w:rsidRDefault="00C94EC0" w:rsidP="00A90823">
      <w:pPr>
        <w:spacing w:after="60"/>
        <w:jc w:val="both"/>
      </w:pPr>
      <w:r>
        <w:rPr>
          <w:sz w:val="22"/>
          <w:szCs w:val="22"/>
        </w:rPr>
        <w:t>8</w:t>
      </w:r>
      <w:r w:rsidR="00EA5079" w:rsidRPr="00470465">
        <w:rPr>
          <w:sz w:val="22"/>
          <w:szCs w:val="22"/>
        </w:rPr>
        <w:t>.1. Допустить к дальнейшему участию в процедуре следующих участников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560"/>
        <w:gridCol w:w="1505"/>
        <w:gridCol w:w="1330"/>
      </w:tblGrid>
      <w:tr w:rsidR="00A90823" w:rsidRPr="006178B2" w:rsidTr="00784298">
        <w:tc>
          <w:tcPr>
            <w:tcW w:w="5103" w:type="dxa"/>
            <w:vAlign w:val="center"/>
          </w:tcPr>
          <w:p w:rsidR="00A90823" w:rsidRPr="003C661B" w:rsidRDefault="00A90823" w:rsidP="008611B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  <w:vAlign w:val="center"/>
          </w:tcPr>
          <w:p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</w:t>
            </w:r>
            <w:r w:rsidR="00A2678E">
              <w:rPr>
                <w:spacing w:val="-2"/>
              </w:rPr>
              <w:t xml:space="preserve"> (московское)</w:t>
            </w:r>
            <w:r w:rsidRPr="006178B2">
              <w:rPr>
                <w:spacing w:val="-2"/>
              </w:rPr>
              <w:t xml:space="preserve"> поступления заявки</w:t>
            </w:r>
          </w:p>
        </w:tc>
      </w:tr>
      <w:tr w:rsidR="00263256" w:rsidRPr="006178B2" w:rsidTr="00784298">
        <w:trPr>
          <w:trHeight w:val="670"/>
        </w:trPr>
        <w:tc>
          <w:tcPr>
            <w:tcW w:w="5103" w:type="dxa"/>
          </w:tcPr>
          <w:p w:rsidR="00263256" w:rsidRPr="00FA7B8A" w:rsidRDefault="00263256" w:rsidP="00263256">
            <w:pPr>
              <w:jc w:val="both"/>
            </w:pPr>
            <w:r w:rsidRPr="00FA7B8A">
              <w:t>№ 1 - Нежилое помещение общей площадью 147,4 кв. м, расположенное по адресу: Россия, Алтайский край, г.</w:t>
            </w:r>
            <w:r>
              <w:t> </w:t>
            </w:r>
            <w:r w:rsidRPr="00FA7B8A">
              <w:t>Рубцовск, улица Алтай</w:t>
            </w:r>
            <w:r w:rsidRPr="00FA7B8A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FA7B8A">
              <w:t>помещение 80.</w:t>
            </w:r>
          </w:p>
        </w:tc>
        <w:tc>
          <w:tcPr>
            <w:tcW w:w="1560" w:type="dxa"/>
            <w:shd w:val="clear" w:color="auto" w:fill="auto"/>
          </w:tcPr>
          <w:p w:rsidR="00263256" w:rsidRPr="00AE0EF7" w:rsidRDefault="00263256" w:rsidP="00263256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1505" w:type="dxa"/>
            <w:shd w:val="clear" w:color="auto" w:fill="auto"/>
          </w:tcPr>
          <w:p w:rsidR="00263256" w:rsidRPr="00667675" w:rsidRDefault="00263256" w:rsidP="00EB0BB9">
            <w:pPr>
              <w:jc w:val="right"/>
            </w:pPr>
            <w:r>
              <w:rPr>
                <w:lang w:val="en-US"/>
              </w:rPr>
              <w:t>2</w:t>
            </w:r>
            <w:r w:rsidR="00667675">
              <w:t>61073</w:t>
            </w:r>
            <w:r w:rsidR="004760CC">
              <w:t xml:space="preserve"> </w:t>
            </w:r>
            <w:r>
              <w:rPr>
                <w:lang w:val="en-US"/>
              </w:rPr>
              <w:t>/</w:t>
            </w:r>
            <w:r w:rsidR="004760CC">
              <w:t xml:space="preserve"> </w:t>
            </w:r>
            <w:r w:rsidR="00667675">
              <w:t>35</w:t>
            </w:r>
            <w:r>
              <w:rPr>
                <w:lang w:val="en-US"/>
              </w:rPr>
              <w:t>0</w:t>
            </w:r>
            <w:r w:rsidR="00667675">
              <w:t>49</w:t>
            </w:r>
            <w:r w:rsidR="00EB0BB9">
              <w:t>5</w:t>
            </w:r>
          </w:p>
        </w:tc>
        <w:tc>
          <w:tcPr>
            <w:tcW w:w="1330" w:type="dxa"/>
          </w:tcPr>
          <w:p w:rsidR="00263256" w:rsidRPr="00667675" w:rsidRDefault="00667675" w:rsidP="00B7590D">
            <w:pPr>
              <w:jc w:val="center"/>
              <w:rPr>
                <w:highlight w:val="cyan"/>
              </w:rPr>
            </w:pPr>
            <w:r>
              <w:t>28</w:t>
            </w:r>
            <w:r w:rsidR="00263256">
              <w:rPr>
                <w:lang w:val="en-US"/>
              </w:rPr>
              <w:t>.0</w:t>
            </w:r>
            <w:r>
              <w:t>9</w:t>
            </w:r>
            <w:r w:rsidR="00263256">
              <w:rPr>
                <w:lang w:val="en-US"/>
              </w:rPr>
              <w:t>.2023 0</w:t>
            </w:r>
            <w:r>
              <w:t>8</w:t>
            </w:r>
            <w:r w:rsidR="00263256">
              <w:rPr>
                <w:lang w:val="en-US"/>
              </w:rPr>
              <w:t>:</w:t>
            </w:r>
            <w:r>
              <w:t>20</w:t>
            </w:r>
            <w:r w:rsidR="006E5877">
              <w:t>614</w:t>
            </w:r>
          </w:p>
        </w:tc>
      </w:tr>
      <w:tr w:rsidR="00263256" w:rsidRPr="006178B2" w:rsidTr="00784298">
        <w:trPr>
          <w:trHeight w:val="670"/>
        </w:trPr>
        <w:tc>
          <w:tcPr>
            <w:tcW w:w="5103" w:type="dxa"/>
          </w:tcPr>
          <w:p w:rsidR="00263256" w:rsidRPr="00FA7B8A" w:rsidRDefault="00263256" w:rsidP="00263256">
            <w:pPr>
              <w:jc w:val="both"/>
            </w:pPr>
            <w:r w:rsidRPr="00FA7B8A">
              <w:t>№ 1 - Нежилое помещение общей площадью 147,4 кв. м, расположенное по адресу: Россия, Алтайский край, г.</w:t>
            </w:r>
            <w:r>
              <w:t> </w:t>
            </w:r>
            <w:r w:rsidRPr="00FA7B8A">
              <w:t>Рубцовск, улица Алтай</w:t>
            </w:r>
            <w:r w:rsidRPr="00FA7B8A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FA7B8A">
              <w:t>помещение 80.</w:t>
            </w:r>
          </w:p>
        </w:tc>
        <w:tc>
          <w:tcPr>
            <w:tcW w:w="1560" w:type="dxa"/>
            <w:shd w:val="clear" w:color="auto" w:fill="auto"/>
          </w:tcPr>
          <w:p w:rsidR="00263256" w:rsidRPr="00AE0EF7" w:rsidRDefault="00263256" w:rsidP="00263256">
            <w:r>
              <w:t>Никифорова Наталья Валерьевна</w:t>
            </w:r>
          </w:p>
        </w:tc>
        <w:tc>
          <w:tcPr>
            <w:tcW w:w="1505" w:type="dxa"/>
            <w:shd w:val="clear" w:color="auto" w:fill="auto"/>
          </w:tcPr>
          <w:p w:rsidR="00263256" w:rsidRPr="00B7590D" w:rsidRDefault="00263256" w:rsidP="00B7590D">
            <w:pPr>
              <w:jc w:val="right"/>
            </w:pPr>
            <w:r>
              <w:rPr>
                <w:lang w:val="en-US"/>
              </w:rPr>
              <w:t>2</w:t>
            </w:r>
            <w:r w:rsidR="00B7590D">
              <w:t>6</w:t>
            </w:r>
            <w:r>
              <w:rPr>
                <w:lang w:val="en-US"/>
              </w:rPr>
              <w:t>14</w:t>
            </w:r>
            <w:r w:rsidR="00B7590D">
              <w:t>20</w:t>
            </w:r>
            <w:r w:rsidR="004760CC">
              <w:t xml:space="preserve"> </w:t>
            </w:r>
            <w:r>
              <w:rPr>
                <w:lang w:val="en-US"/>
              </w:rPr>
              <w:t>/</w:t>
            </w:r>
            <w:r w:rsidR="004760CC">
              <w:t xml:space="preserve"> </w:t>
            </w:r>
            <w:r>
              <w:rPr>
                <w:lang w:val="en-US"/>
              </w:rPr>
              <w:t>35</w:t>
            </w:r>
            <w:r w:rsidR="00B7590D">
              <w:t>0980</w:t>
            </w:r>
          </w:p>
        </w:tc>
        <w:tc>
          <w:tcPr>
            <w:tcW w:w="1330" w:type="dxa"/>
          </w:tcPr>
          <w:p w:rsidR="00263256" w:rsidRPr="00B7590D" w:rsidRDefault="00263256" w:rsidP="00B7590D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 w:rsidR="00B7590D">
              <w:t>8</w:t>
            </w:r>
            <w:r>
              <w:rPr>
                <w:lang w:val="en-US"/>
              </w:rPr>
              <w:t>.0</w:t>
            </w:r>
            <w:r w:rsidR="00B7590D">
              <w:t>9</w:t>
            </w:r>
            <w:r>
              <w:rPr>
                <w:lang w:val="en-US"/>
              </w:rPr>
              <w:t xml:space="preserve">.2023 </w:t>
            </w:r>
            <w:r w:rsidR="00B7590D">
              <w:t>20</w:t>
            </w:r>
            <w:r>
              <w:rPr>
                <w:lang w:val="en-US"/>
              </w:rPr>
              <w:t>:2</w:t>
            </w:r>
            <w:r w:rsidR="00B7590D">
              <w:t>8</w:t>
            </w:r>
            <w:r w:rsidR="006E5877">
              <w:t>:08</w:t>
            </w:r>
          </w:p>
        </w:tc>
      </w:tr>
      <w:tr w:rsidR="00930697" w:rsidRPr="006178B2" w:rsidTr="00784298">
        <w:trPr>
          <w:trHeight w:val="670"/>
        </w:trPr>
        <w:tc>
          <w:tcPr>
            <w:tcW w:w="5103" w:type="dxa"/>
          </w:tcPr>
          <w:p w:rsidR="00930697" w:rsidRPr="00FA7B8A" w:rsidRDefault="00930697" w:rsidP="00930697">
            <w:pPr>
              <w:jc w:val="both"/>
            </w:pPr>
            <w:r w:rsidRPr="00FA7B8A">
              <w:t>№ 2 - Объект незавершенного строительства общей площадью 148,8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, расположенный на земельном участке площадью 1 010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 по адресу: Россия, Алтайский край, г. Рубцовск, улица</w:t>
            </w:r>
            <w:r w:rsidRPr="00FA7B8A">
              <w:rPr>
                <w:bCs/>
              </w:rPr>
              <w:t> </w:t>
            </w:r>
            <w:r w:rsidRPr="00FA7B8A">
              <w:t>Зеленоградская,</w:t>
            </w:r>
            <w:r w:rsidRPr="00FA7B8A">
              <w:rPr>
                <w:rStyle w:val="FontStyle12"/>
                <w:sz w:val="20"/>
                <w:szCs w:val="20"/>
              </w:rPr>
              <w:t> дом 49.</w:t>
            </w:r>
          </w:p>
        </w:tc>
        <w:tc>
          <w:tcPr>
            <w:tcW w:w="1560" w:type="dxa"/>
            <w:shd w:val="clear" w:color="auto" w:fill="auto"/>
          </w:tcPr>
          <w:p w:rsidR="00930697" w:rsidRPr="00AE0EF7" w:rsidRDefault="00930697" w:rsidP="00930697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1505" w:type="dxa"/>
            <w:shd w:val="clear" w:color="auto" w:fill="auto"/>
          </w:tcPr>
          <w:p w:rsidR="00930697" w:rsidRPr="00667675" w:rsidRDefault="00930697" w:rsidP="00EB0BB9">
            <w:pPr>
              <w:jc w:val="right"/>
            </w:pPr>
            <w:r>
              <w:rPr>
                <w:lang w:val="en-US"/>
              </w:rPr>
              <w:t>2</w:t>
            </w:r>
            <w:r>
              <w:t>61073</w:t>
            </w:r>
            <w:r w:rsidR="004760CC">
              <w:t xml:space="preserve"> </w:t>
            </w:r>
            <w:r>
              <w:rPr>
                <w:lang w:val="en-US"/>
              </w:rPr>
              <w:t>/</w:t>
            </w:r>
            <w:r w:rsidR="004760CC">
              <w:t xml:space="preserve"> </w:t>
            </w:r>
            <w:r>
              <w:t>35</w:t>
            </w:r>
            <w:r>
              <w:rPr>
                <w:lang w:val="en-US"/>
              </w:rPr>
              <w:t>0</w:t>
            </w:r>
            <w:r>
              <w:t>49</w:t>
            </w:r>
            <w:r w:rsidR="00EB0BB9">
              <w:t>4</w:t>
            </w:r>
          </w:p>
        </w:tc>
        <w:tc>
          <w:tcPr>
            <w:tcW w:w="1330" w:type="dxa"/>
          </w:tcPr>
          <w:p w:rsidR="00930697" w:rsidRPr="00667675" w:rsidRDefault="00930697" w:rsidP="006D17B1">
            <w:pPr>
              <w:jc w:val="center"/>
              <w:rPr>
                <w:highlight w:val="cyan"/>
              </w:rPr>
            </w:pPr>
            <w:r>
              <w:t>28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>.2023 0</w:t>
            </w:r>
            <w:r>
              <w:t>8</w:t>
            </w:r>
            <w:r>
              <w:rPr>
                <w:lang w:val="en-US"/>
              </w:rPr>
              <w:t>:</w:t>
            </w:r>
            <w:r>
              <w:t>20</w:t>
            </w:r>
            <w:r w:rsidR="006E5877">
              <w:t>:14</w:t>
            </w:r>
          </w:p>
        </w:tc>
      </w:tr>
      <w:tr w:rsidR="00263256" w:rsidRPr="006178B2" w:rsidTr="00784298">
        <w:trPr>
          <w:trHeight w:val="670"/>
        </w:trPr>
        <w:tc>
          <w:tcPr>
            <w:tcW w:w="5103" w:type="dxa"/>
          </w:tcPr>
          <w:p w:rsidR="00263256" w:rsidRPr="00FA7B8A" w:rsidRDefault="00263256" w:rsidP="00263256">
            <w:pPr>
              <w:jc w:val="both"/>
            </w:pPr>
            <w:r w:rsidRPr="00FA7B8A"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1560" w:type="dxa"/>
            <w:shd w:val="clear" w:color="auto" w:fill="auto"/>
          </w:tcPr>
          <w:p w:rsidR="00263256" w:rsidRPr="00AE0EF7" w:rsidRDefault="00263256" w:rsidP="00263256">
            <w:proofErr w:type="spellStart"/>
            <w:r>
              <w:t>Кулабухов</w:t>
            </w:r>
            <w:proofErr w:type="spellEnd"/>
            <w:r>
              <w:t xml:space="preserve"> Роман Юрьевич</w:t>
            </w:r>
          </w:p>
        </w:tc>
        <w:tc>
          <w:tcPr>
            <w:tcW w:w="1505" w:type="dxa"/>
            <w:shd w:val="clear" w:color="auto" w:fill="auto"/>
          </w:tcPr>
          <w:p w:rsidR="00263256" w:rsidRPr="006178B2" w:rsidRDefault="00263256" w:rsidP="00AF59E9">
            <w:pPr>
              <w:jc w:val="right"/>
            </w:pPr>
            <w:r>
              <w:rPr>
                <w:lang w:val="en-US"/>
              </w:rPr>
              <w:t>2</w:t>
            </w:r>
            <w:r w:rsidR="00AF59E9">
              <w:t>59537</w:t>
            </w:r>
            <w:r w:rsidR="004760CC">
              <w:t xml:space="preserve"> </w:t>
            </w:r>
            <w:r w:rsidR="00AF59E9">
              <w:rPr>
                <w:lang w:val="en-US"/>
              </w:rPr>
              <w:t>/</w:t>
            </w:r>
            <w:r w:rsidR="004760CC">
              <w:t xml:space="preserve"> </w:t>
            </w:r>
            <w:r w:rsidR="00AF59E9">
              <w:t>3</w:t>
            </w:r>
            <w:r>
              <w:rPr>
                <w:lang w:val="en-US"/>
              </w:rPr>
              <w:t>4</w:t>
            </w:r>
            <w:r w:rsidR="00AF59E9">
              <w:t>8437</w:t>
            </w:r>
          </w:p>
        </w:tc>
        <w:tc>
          <w:tcPr>
            <w:tcW w:w="1330" w:type="dxa"/>
          </w:tcPr>
          <w:p w:rsidR="00263256" w:rsidRPr="00AF59E9" w:rsidRDefault="00AF59E9" w:rsidP="006D17B1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4</w:t>
            </w:r>
            <w:r w:rsidR="00263256">
              <w:rPr>
                <w:lang w:val="en-US"/>
              </w:rPr>
              <w:t>.0</w:t>
            </w:r>
            <w:r>
              <w:t>9</w:t>
            </w:r>
            <w:r w:rsidR="00263256">
              <w:rPr>
                <w:lang w:val="en-US"/>
              </w:rPr>
              <w:t>.2023 0</w:t>
            </w:r>
            <w:r>
              <w:t>4</w:t>
            </w:r>
            <w:r w:rsidR="00263256">
              <w:rPr>
                <w:lang w:val="en-US"/>
              </w:rPr>
              <w:t>:</w:t>
            </w:r>
            <w:r>
              <w:t>27</w:t>
            </w:r>
            <w:r w:rsidR="006E5877">
              <w:t>:50</w:t>
            </w:r>
          </w:p>
        </w:tc>
      </w:tr>
      <w:tr w:rsidR="00930697" w:rsidRPr="006178B2" w:rsidTr="00784298">
        <w:trPr>
          <w:trHeight w:val="670"/>
        </w:trPr>
        <w:tc>
          <w:tcPr>
            <w:tcW w:w="5103" w:type="dxa"/>
          </w:tcPr>
          <w:p w:rsidR="00930697" w:rsidRPr="00FA7B8A" w:rsidRDefault="00930697" w:rsidP="00930697">
            <w:pPr>
              <w:jc w:val="both"/>
            </w:pPr>
            <w:r w:rsidRPr="00FA7B8A">
              <w:t>№ 4 - Нежилое помещение общей площадью 132,6 кв. м, расположенное по адр</w:t>
            </w:r>
            <w:r>
              <w:t>есу: Россия, Алтайский край, г.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1560" w:type="dxa"/>
            <w:shd w:val="clear" w:color="auto" w:fill="auto"/>
          </w:tcPr>
          <w:p w:rsidR="00930697" w:rsidRPr="00AE0EF7" w:rsidRDefault="00930697" w:rsidP="00930697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-</w:t>
            </w:r>
            <w:proofErr w:type="spellStart"/>
            <w:r>
              <w:t>вич</w:t>
            </w:r>
            <w:proofErr w:type="spellEnd"/>
            <w:r>
              <w:t>, действую-</w:t>
            </w:r>
            <w:proofErr w:type="spellStart"/>
            <w:r>
              <w:t>щий</w:t>
            </w:r>
            <w:proofErr w:type="spellEnd"/>
            <w:r>
              <w:t xml:space="preserve"> по </w:t>
            </w:r>
            <w:proofErr w:type="spellStart"/>
            <w:r>
              <w:t>дове-ренности</w:t>
            </w:r>
            <w:proofErr w:type="spellEnd"/>
            <w:r>
              <w:t xml:space="preserve"> от </w:t>
            </w:r>
            <w:proofErr w:type="spellStart"/>
            <w:r>
              <w:t>Дрянева</w:t>
            </w:r>
            <w:proofErr w:type="spellEnd"/>
            <w:r>
              <w:t xml:space="preserve"> Ивана Евгеньевича</w:t>
            </w:r>
          </w:p>
        </w:tc>
        <w:tc>
          <w:tcPr>
            <w:tcW w:w="1505" w:type="dxa"/>
            <w:shd w:val="clear" w:color="auto" w:fill="auto"/>
          </w:tcPr>
          <w:p w:rsidR="00930697" w:rsidRPr="00667675" w:rsidRDefault="00930697" w:rsidP="00AF59E9">
            <w:pPr>
              <w:jc w:val="right"/>
            </w:pPr>
            <w:r>
              <w:rPr>
                <w:lang w:val="en-US"/>
              </w:rPr>
              <w:t>2</w:t>
            </w:r>
            <w:r>
              <w:t>61073</w:t>
            </w:r>
            <w:r w:rsidR="004760CC">
              <w:t xml:space="preserve"> </w:t>
            </w:r>
            <w:r>
              <w:rPr>
                <w:lang w:val="en-US"/>
              </w:rPr>
              <w:t>/</w:t>
            </w:r>
            <w:r w:rsidR="004760CC">
              <w:t xml:space="preserve"> </w:t>
            </w:r>
            <w:r>
              <w:t>35</w:t>
            </w:r>
            <w:r>
              <w:rPr>
                <w:lang w:val="en-US"/>
              </w:rPr>
              <w:t>0</w:t>
            </w:r>
            <w:r>
              <w:t>49</w:t>
            </w:r>
            <w:r w:rsidR="00AF59E9">
              <w:t>3</w:t>
            </w:r>
          </w:p>
        </w:tc>
        <w:tc>
          <w:tcPr>
            <w:tcW w:w="1330" w:type="dxa"/>
          </w:tcPr>
          <w:p w:rsidR="00930697" w:rsidRPr="00667675" w:rsidRDefault="00930697" w:rsidP="006D17B1">
            <w:pPr>
              <w:jc w:val="center"/>
              <w:rPr>
                <w:highlight w:val="cyan"/>
              </w:rPr>
            </w:pPr>
            <w:r>
              <w:t>28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>.2023 0</w:t>
            </w:r>
            <w:r>
              <w:t>8</w:t>
            </w:r>
            <w:r>
              <w:rPr>
                <w:lang w:val="en-US"/>
              </w:rPr>
              <w:t>:</w:t>
            </w:r>
            <w:r>
              <w:t>20</w:t>
            </w:r>
            <w:r w:rsidR="006E5877">
              <w:t>:14</w:t>
            </w:r>
          </w:p>
        </w:tc>
      </w:tr>
      <w:tr w:rsidR="00263256" w:rsidRPr="006178B2" w:rsidTr="00784298">
        <w:trPr>
          <w:trHeight w:val="670"/>
        </w:trPr>
        <w:tc>
          <w:tcPr>
            <w:tcW w:w="5103" w:type="dxa"/>
          </w:tcPr>
          <w:p w:rsidR="00263256" w:rsidRPr="00FA7B8A" w:rsidRDefault="00263256" w:rsidP="00263256">
            <w:pPr>
              <w:jc w:val="both"/>
            </w:pPr>
            <w:r w:rsidRPr="00FA7B8A"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1560" w:type="dxa"/>
            <w:shd w:val="clear" w:color="auto" w:fill="auto"/>
          </w:tcPr>
          <w:p w:rsidR="00263256" w:rsidRPr="00AE0EF7" w:rsidRDefault="00263256" w:rsidP="00263256">
            <w:proofErr w:type="spellStart"/>
            <w:r>
              <w:t>Мугинов</w:t>
            </w:r>
            <w:proofErr w:type="spellEnd"/>
            <w:r>
              <w:t xml:space="preserve"> Роберт </w:t>
            </w:r>
            <w:proofErr w:type="spellStart"/>
            <w:r>
              <w:t>Рамилевич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263256" w:rsidRPr="003F0E43" w:rsidRDefault="00263256" w:rsidP="003F0E43">
            <w:pPr>
              <w:jc w:val="right"/>
            </w:pPr>
            <w:r>
              <w:rPr>
                <w:lang w:val="en-US"/>
              </w:rPr>
              <w:t>2</w:t>
            </w:r>
            <w:r w:rsidR="003F0E43">
              <w:t>61796</w:t>
            </w:r>
            <w:r w:rsidR="004760CC">
              <w:t xml:space="preserve"> </w:t>
            </w:r>
            <w:r>
              <w:rPr>
                <w:lang w:val="en-US"/>
              </w:rPr>
              <w:t>/</w:t>
            </w:r>
            <w:r w:rsidR="004760CC">
              <w:t xml:space="preserve"> </w:t>
            </w:r>
            <w:r w:rsidR="003F0E43">
              <w:t>351483</w:t>
            </w:r>
          </w:p>
        </w:tc>
        <w:tc>
          <w:tcPr>
            <w:tcW w:w="1330" w:type="dxa"/>
          </w:tcPr>
          <w:p w:rsidR="00263256" w:rsidRPr="006E5877" w:rsidRDefault="003F0E43" w:rsidP="006D17B1">
            <w:pPr>
              <w:jc w:val="center"/>
              <w:rPr>
                <w:highlight w:val="cyan"/>
              </w:rPr>
            </w:pPr>
            <w:r>
              <w:t>29</w:t>
            </w:r>
            <w:r w:rsidR="00263256"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 xml:space="preserve">.2023 </w:t>
            </w:r>
            <w:r>
              <w:t>18</w:t>
            </w:r>
            <w:r>
              <w:rPr>
                <w:lang w:val="en-US"/>
              </w:rPr>
              <w:t>:2</w:t>
            </w:r>
            <w:r w:rsidR="00263256">
              <w:rPr>
                <w:lang w:val="en-US"/>
              </w:rPr>
              <w:t>8</w:t>
            </w:r>
            <w:r w:rsidR="006E5877">
              <w:t>:25</w:t>
            </w:r>
          </w:p>
        </w:tc>
      </w:tr>
      <w:tr w:rsidR="00263256" w:rsidRPr="006178B2" w:rsidTr="00784298">
        <w:trPr>
          <w:trHeight w:val="670"/>
        </w:trPr>
        <w:tc>
          <w:tcPr>
            <w:tcW w:w="5103" w:type="dxa"/>
          </w:tcPr>
          <w:p w:rsidR="00263256" w:rsidRPr="00FA7B8A" w:rsidRDefault="00263256" w:rsidP="00263256">
            <w:pPr>
              <w:jc w:val="both"/>
            </w:pPr>
            <w:r w:rsidRPr="00FA7B8A">
              <w:t>№ 5 - Нежилое помещение общей площадью 46,7 кв. м, расположенное по адр</w:t>
            </w:r>
            <w:r w:rsidR="004760CC">
              <w:t>есу: Россия, Алтайский край, г. </w:t>
            </w:r>
            <w:r w:rsidRPr="00FA7B8A">
              <w:t>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1560" w:type="dxa"/>
            <w:shd w:val="clear" w:color="auto" w:fill="auto"/>
          </w:tcPr>
          <w:p w:rsidR="00263256" w:rsidRPr="00AE0EF7" w:rsidRDefault="00263256" w:rsidP="00263256">
            <w:proofErr w:type="spellStart"/>
            <w:r>
              <w:t>Метанн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505" w:type="dxa"/>
            <w:shd w:val="clear" w:color="auto" w:fill="auto"/>
          </w:tcPr>
          <w:p w:rsidR="00263256" w:rsidRPr="00BC511F" w:rsidRDefault="00263256" w:rsidP="00BC511F">
            <w:pPr>
              <w:jc w:val="right"/>
            </w:pPr>
            <w:r w:rsidRPr="004760CC">
              <w:t>2</w:t>
            </w:r>
            <w:r w:rsidR="00BC511F">
              <w:t>57230</w:t>
            </w:r>
            <w:r w:rsidR="004760CC">
              <w:t xml:space="preserve"> </w:t>
            </w:r>
            <w:r w:rsidRPr="004760CC">
              <w:t>/</w:t>
            </w:r>
            <w:r w:rsidR="004760CC">
              <w:t xml:space="preserve"> </w:t>
            </w:r>
            <w:r w:rsidRPr="004760CC">
              <w:t>34</w:t>
            </w:r>
            <w:r w:rsidR="00BC511F">
              <w:t>5197</w:t>
            </w:r>
          </w:p>
        </w:tc>
        <w:tc>
          <w:tcPr>
            <w:tcW w:w="1330" w:type="dxa"/>
          </w:tcPr>
          <w:p w:rsidR="00263256" w:rsidRPr="00BC511F" w:rsidRDefault="00BC511F" w:rsidP="006D17B1">
            <w:pPr>
              <w:jc w:val="center"/>
              <w:rPr>
                <w:highlight w:val="cyan"/>
              </w:rPr>
            </w:pPr>
            <w:r>
              <w:t>18</w:t>
            </w:r>
            <w:r w:rsidR="00263256" w:rsidRPr="004760CC">
              <w:t>.0</w:t>
            </w:r>
            <w:r>
              <w:t>9</w:t>
            </w:r>
            <w:r w:rsidRPr="004760CC">
              <w:t xml:space="preserve">.2023 </w:t>
            </w:r>
            <w:r>
              <w:t>05</w:t>
            </w:r>
            <w:r w:rsidR="00263256" w:rsidRPr="004760CC">
              <w:t>:</w:t>
            </w:r>
            <w:r>
              <w:t>33</w:t>
            </w:r>
            <w:r w:rsidR="006E5877">
              <w:t>:08</w:t>
            </w:r>
          </w:p>
        </w:tc>
      </w:tr>
      <w:tr w:rsidR="00930697" w:rsidRPr="006178B2" w:rsidTr="00784298">
        <w:trPr>
          <w:trHeight w:val="670"/>
        </w:trPr>
        <w:tc>
          <w:tcPr>
            <w:tcW w:w="5103" w:type="dxa"/>
          </w:tcPr>
          <w:p w:rsidR="00930697" w:rsidRPr="00FA7B8A" w:rsidRDefault="00930697" w:rsidP="00930697">
            <w:pPr>
              <w:jc w:val="both"/>
            </w:pPr>
            <w:r w:rsidRPr="00FA7B8A">
              <w:t>№ 5 - Нежилое помещение общей площадью 46,7 кв. м, расположенное по адр</w:t>
            </w:r>
            <w:r w:rsidR="004760CC">
              <w:t>есу: Россия, Алтайский край, г. </w:t>
            </w:r>
            <w:r w:rsidRPr="00FA7B8A">
              <w:t>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1560" w:type="dxa"/>
            <w:shd w:val="clear" w:color="auto" w:fill="auto"/>
          </w:tcPr>
          <w:p w:rsidR="00930697" w:rsidRPr="00AE0EF7" w:rsidRDefault="00930697" w:rsidP="00930697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1505" w:type="dxa"/>
            <w:shd w:val="clear" w:color="auto" w:fill="auto"/>
          </w:tcPr>
          <w:p w:rsidR="00930697" w:rsidRPr="00667675" w:rsidRDefault="00930697" w:rsidP="00930697">
            <w:pPr>
              <w:jc w:val="right"/>
            </w:pPr>
            <w:r w:rsidRPr="004760CC">
              <w:t>2</w:t>
            </w:r>
            <w:r>
              <w:t>61073</w:t>
            </w:r>
            <w:r w:rsidR="004760CC">
              <w:t xml:space="preserve"> </w:t>
            </w:r>
            <w:r w:rsidRPr="004760CC">
              <w:t>/</w:t>
            </w:r>
            <w:r w:rsidR="004760CC">
              <w:t xml:space="preserve"> </w:t>
            </w:r>
            <w:r>
              <w:t>35</w:t>
            </w:r>
            <w:r w:rsidRPr="004760CC">
              <w:t>0</w:t>
            </w:r>
            <w:r>
              <w:t>492</w:t>
            </w:r>
          </w:p>
        </w:tc>
        <w:tc>
          <w:tcPr>
            <w:tcW w:w="1330" w:type="dxa"/>
          </w:tcPr>
          <w:p w:rsidR="00930697" w:rsidRPr="00667675" w:rsidRDefault="00930697" w:rsidP="006D17B1">
            <w:pPr>
              <w:jc w:val="center"/>
              <w:rPr>
                <w:highlight w:val="cyan"/>
              </w:rPr>
            </w:pPr>
            <w:r>
              <w:t>28</w:t>
            </w:r>
            <w:r w:rsidRPr="004760CC">
              <w:t>.0</w:t>
            </w:r>
            <w:r>
              <w:t>9</w:t>
            </w:r>
            <w:r w:rsidRPr="004760CC">
              <w:t>.2023 0</w:t>
            </w:r>
            <w:r>
              <w:t>8</w:t>
            </w:r>
            <w:r w:rsidRPr="004760CC">
              <w:t>:</w:t>
            </w:r>
            <w:r>
              <w:t>20</w:t>
            </w:r>
            <w:r w:rsidR="006E5877">
              <w:t>:14</w:t>
            </w:r>
          </w:p>
        </w:tc>
      </w:tr>
    </w:tbl>
    <w:p w:rsidR="00820A3F" w:rsidRPr="00820A3F" w:rsidRDefault="00820A3F" w:rsidP="00820A3F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70465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Pr="00470465">
        <w:rPr>
          <w:sz w:val="22"/>
          <w:szCs w:val="22"/>
        </w:rPr>
        <w:t> </w:t>
      </w:r>
      <w:r w:rsidRPr="00820A3F">
        <w:rPr>
          <w:sz w:val="22"/>
          <w:szCs w:val="22"/>
        </w:rPr>
        <w:t>Отказать в допуске к дальнейшему участию в процедуре следующ</w:t>
      </w:r>
      <w:r w:rsidR="004C4E1E">
        <w:rPr>
          <w:sz w:val="22"/>
          <w:szCs w:val="22"/>
        </w:rPr>
        <w:t>е</w:t>
      </w:r>
      <w:r w:rsidRPr="00820A3F">
        <w:rPr>
          <w:sz w:val="22"/>
          <w:szCs w:val="22"/>
        </w:rPr>
        <w:t>м</w:t>
      </w:r>
      <w:r w:rsidR="004C4E1E">
        <w:rPr>
          <w:sz w:val="22"/>
          <w:szCs w:val="22"/>
        </w:rPr>
        <w:t>у участнику</w:t>
      </w:r>
      <w:r w:rsidRPr="00820A3F">
        <w:rPr>
          <w:sz w:val="22"/>
          <w:szCs w:val="22"/>
        </w:rPr>
        <w:t xml:space="preserve">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547"/>
        <w:gridCol w:w="1441"/>
        <w:gridCol w:w="1394"/>
        <w:gridCol w:w="4111"/>
      </w:tblGrid>
      <w:tr w:rsidR="00820A3F" w:rsidTr="004760CC">
        <w:tc>
          <w:tcPr>
            <w:tcW w:w="2547" w:type="dxa"/>
            <w:vAlign w:val="center"/>
          </w:tcPr>
          <w:p w:rsidR="00820A3F" w:rsidRPr="003C661B" w:rsidRDefault="00820A3F" w:rsidP="00820A3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441" w:type="dxa"/>
            <w:vAlign w:val="center"/>
          </w:tcPr>
          <w:p w:rsidR="00820A3F" w:rsidRPr="006178B2" w:rsidRDefault="00820A3F" w:rsidP="00820A3F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</w:t>
            </w:r>
            <w:bookmarkStart w:id="0" w:name="_GoBack"/>
            <w:bookmarkEnd w:id="0"/>
            <w:r w:rsidRPr="006178B2">
              <w:rPr>
                <w:spacing w:val="-2"/>
              </w:rPr>
              <w:t>ка</w:t>
            </w:r>
          </w:p>
        </w:tc>
        <w:tc>
          <w:tcPr>
            <w:tcW w:w="1394" w:type="dxa"/>
            <w:vAlign w:val="center"/>
          </w:tcPr>
          <w:p w:rsidR="00820A3F" w:rsidRPr="006178B2" w:rsidRDefault="00820A3F" w:rsidP="00820A3F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4111" w:type="dxa"/>
            <w:vAlign w:val="center"/>
          </w:tcPr>
          <w:p w:rsidR="00820A3F" w:rsidRPr="006178B2" w:rsidRDefault="00820A3F" w:rsidP="00820A3F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Обоснование принятого решения</w:t>
            </w:r>
          </w:p>
        </w:tc>
      </w:tr>
      <w:tr w:rsidR="00347B71" w:rsidTr="004760CC">
        <w:tc>
          <w:tcPr>
            <w:tcW w:w="2547" w:type="dxa"/>
          </w:tcPr>
          <w:p w:rsidR="00347B71" w:rsidRPr="00FA7B8A" w:rsidRDefault="00347B71" w:rsidP="00347B71">
            <w:pPr>
              <w:jc w:val="both"/>
            </w:pPr>
            <w:r w:rsidRPr="00FA7B8A">
              <w:t xml:space="preserve">№ 4 - Нежилое помещение общей площадью 132,6 кв. м, расположенное по адресу: Россия, Алтайский </w:t>
            </w:r>
            <w:r w:rsidRPr="00FA7B8A">
              <w:lastRenderedPageBreak/>
              <w:t>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1441" w:type="dxa"/>
          </w:tcPr>
          <w:p w:rsidR="00347B71" w:rsidRPr="00AE0EF7" w:rsidRDefault="00347B71" w:rsidP="00347B71">
            <w:r>
              <w:lastRenderedPageBreak/>
              <w:t>Сапрыкина Галина Николаевна</w:t>
            </w:r>
          </w:p>
        </w:tc>
        <w:tc>
          <w:tcPr>
            <w:tcW w:w="1394" w:type="dxa"/>
          </w:tcPr>
          <w:p w:rsidR="00347B71" w:rsidRPr="00AF59E9" w:rsidRDefault="00347B71" w:rsidP="000E1560">
            <w:pPr>
              <w:jc w:val="center"/>
            </w:pPr>
            <w:r>
              <w:rPr>
                <w:lang w:val="en-US"/>
              </w:rPr>
              <w:t>261</w:t>
            </w:r>
            <w:r>
              <w:t>086</w:t>
            </w:r>
            <w:r w:rsidR="000E1560">
              <w:t xml:space="preserve"> </w:t>
            </w:r>
            <w:r>
              <w:rPr>
                <w:lang w:val="en-US"/>
              </w:rPr>
              <w:t>/</w:t>
            </w:r>
            <w:r w:rsidR="000E1560">
              <w:t xml:space="preserve"> </w:t>
            </w:r>
            <w:r>
              <w:t>3</w:t>
            </w:r>
            <w:r>
              <w:rPr>
                <w:lang w:val="en-US"/>
              </w:rPr>
              <w:t>5</w:t>
            </w:r>
            <w:r>
              <w:t>0508</w:t>
            </w:r>
          </w:p>
        </w:tc>
        <w:tc>
          <w:tcPr>
            <w:tcW w:w="4111" w:type="dxa"/>
          </w:tcPr>
          <w:p w:rsidR="00B95176" w:rsidRDefault="00B95176" w:rsidP="00A8491C">
            <w:pPr>
              <w:jc w:val="both"/>
            </w:pPr>
            <w:r w:rsidRPr="00DE59EC">
              <w:t xml:space="preserve">Представлены не все документы в соответствии с перечнем, указанным в информационном сообщении, или оформление указанных документов не </w:t>
            </w:r>
            <w:r w:rsidRPr="00DE59EC">
              <w:lastRenderedPageBreak/>
              <w:t>соответствует законодательству РФ (ч.8 ст.18 Закона 178-ФЗ)</w:t>
            </w:r>
            <w:r>
              <w:t xml:space="preserve">. </w:t>
            </w:r>
          </w:p>
          <w:p w:rsidR="00347B71" w:rsidRPr="00AF59E9" w:rsidRDefault="00A8491C" w:rsidP="00B95176">
            <w:pPr>
              <w:jc w:val="both"/>
              <w:rPr>
                <w:highlight w:val="cyan"/>
              </w:rPr>
            </w:pPr>
            <w:r w:rsidRPr="008E4DE4">
              <w:t>В соответствии с частью</w:t>
            </w:r>
            <w:r>
              <w:t> </w:t>
            </w:r>
            <w:r w:rsidRPr="008E4DE4">
              <w:t>8 статьи</w:t>
            </w:r>
            <w:r>
              <w:t> </w:t>
            </w:r>
            <w:r w:rsidRPr="008E4DE4">
              <w:t>18 Федерального закона от 21.12.2001 №</w:t>
            </w:r>
            <w:r>
              <w:t> </w:t>
            </w:r>
            <w:r w:rsidRPr="008E4DE4">
              <w:t>178-ФЗ «О приватизации государственного и муниципального имущества» комисси</w:t>
            </w:r>
            <w:r w:rsidR="00B95176">
              <w:t>ей</w:t>
            </w:r>
            <w:r w:rsidRPr="008E4DE4">
              <w:t xml:space="preserve"> по приватизации </w:t>
            </w:r>
            <w:r w:rsidR="00B95176" w:rsidRPr="00DE59EC">
              <w:t>отказано в допуске к участию в аукционе претенденту Сапрыкиной Галине Николаевне: представлены не все документы в соответствии с перечнем, указанным в информационном сообщении (представлена только одна заявка, не представлены паспорт, опись, квитанция об оплате задатка, но сумма задатка на сайте ООО «РТС-тендер» заблокирована).</w:t>
            </w:r>
          </w:p>
        </w:tc>
      </w:tr>
    </w:tbl>
    <w:p w:rsidR="00784298" w:rsidRPr="00784298" w:rsidRDefault="00BF6DE9" w:rsidP="00784298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Pr="00A914E7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A914E7">
        <w:rPr>
          <w:sz w:val="22"/>
          <w:szCs w:val="22"/>
        </w:rPr>
        <w:t>. </w:t>
      </w:r>
      <w:r w:rsidR="00784298" w:rsidRPr="00784298">
        <w:rPr>
          <w:spacing w:val="-2"/>
          <w:sz w:val="22"/>
          <w:szCs w:val="22"/>
        </w:rPr>
        <w:t>На момент окончания срока подачи заявок на участие в аукцион</w:t>
      </w:r>
      <w:r w:rsidR="00784298">
        <w:rPr>
          <w:spacing w:val="-2"/>
          <w:sz w:val="22"/>
          <w:szCs w:val="22"/>
        </w:rPr>
        <w:t>е</w:t>
      </w:r>
      <w:r w:rsidR="00784298" w:rsidRPr="00784298">
        <w:rPr>
          <w:spacing w:val="-2"/>
          <w:sz w:val="22"/>
          <w:szCs w:val="22"/>
        </w:rPr>
        <w:t xml:space="preserve"> в электронной форме </w:t>
      </w:r>
      <w:r w:rsidR="00EF2ECB">
        <w:rPr>
          <w:sz w:val="22"/>
          <w:szCs w:val="22"/>
        </w:rPr>
        <w:t>19:00 </w:t>
      </w:r>
      <w:r w:rsidR="00784298">
        <w:rPr>
          <w:sz w:val="22"/>
          <w:szCs w:val="22"/>
        </w:rPr>
        <w:t xml:space="preserve">(московское время) </w:t>
      </w:r>
      <w:r w:rsidR="00EF2ECB">
        <w:rPr>
          <w:sz w:val="22"/>
          <w:szCs w:val="22"/>
        </w:rPr>
        <w:t>29</w:t>
      </w:r>
      <w:r w:rsidR="00EF2ECB" w:rsidRPr="00784298">
        <w:rPr>
          <w:sz w:val="22"/>
          <w:szCs w:val="22"/>
        </w:rPr>
        <w:t>.</w:t>
      </w:r>
      <w:r w:rsidR="00EF2ECB">
        <w:rPr>
          <w:sz w:val="22"/>
          <w:szCs w:val="22"/>
        </w:rPr>
        <w:t>09</w:t>
      </w:r>
      <w:r w:rsidR="00EF2ECB" w:rsidRPr="00784298">
        <w:rPr>
          <w:sz w:val="22"/>
          <w:szCs w:val="22"/>
        </w:rPr>
        <w:t>.202</w:t>
      </w:r>
      <w:r w:rsidR="00EF2ECB">
        <w:rPr>
          <w:sz w:val="22"/>
          <w:szCs w:val="22"/>
        </w:rPr>
        <w:t>3</w:t>
      </w:r>
      <w:r w:rsidR="00EF2ECB" w:rsidRPr="00784298">
        <w:rPr>
          <w:sz w:val="22"/>
          <w:szCs w:val="22"/>
        </w:rPr>
        <w:t xml:space="preserve"> </w:t>
      </w:r>
      <w:r w:rsidR="00784298">
        <w:rPr>
          <w:sz w:val="22"/>
          <w:szCs w:val="22"/>
        </w:rPr>
        <w:t>по лотам № 3, 6</w:t>
      </w:r>
      <w:r w:rsidR="00784298" w:rsidRPr="00784298">
        <w:rPr>
          <w:sz w:val="22"/>
          <w:szCs w:val="22"/>
        </w:rPr>
        <w:t xml:space="preserve"> не было подано ни одной заявки.</w:t>
      </w:r>
    </w:p>
    <w:p w:rsidR="00784298" w:rsidRPr="00784298" w:rsidRDefault="00784298" w:rsidP="00784298">
      <w:pPr>
        <w:spacing w:after="40"/>
        <w:jc w:val="both"/>
        <w:rPr>
          <w:sz w:val="22"/>
          <w:szCs w:val="22"/>
        </w:rPr>
      </w:pPr>
      <w:r w:rsidRPr="00784298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784298">
        <w:rPr>
          <w:sz w:val="22"/>
          <w:szCs w:val="22"/>
        </w:rPr>
        <w:t xml:space="preserve">.1. В связи с тем, что до окончания срока подачи заявок на участие в аукционе не </w:t>
      </w:r>
      <w:r w:rsidR="00F15A2B">
        <w:rPr>
          <w:sz w:val="22"/>
          <w:szCs w:val="22"/>
        </w:rPr>
        <w:t xml:space="preserve">было </w:t>
      </w:r>
      <w:r w:rsidRPr="00784298">
        <w:rPr>
          <w:sz w:val="22"/>
          <w:szCs w:val="22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784298">
        <w:rPr>
          <w:b/>
          <w:bCs/>
          <w:sz w:val="22"/>
          <w:szCs w:val="22"/>
        </w:rPr>
        <w:t>«</w:t>
      </w:r>
      <w:r w:rsidRPr="00784298">
        <w:rPr>
          <w:sz w:val="22"/>
          <w:szCs w:val="22"/>
        </w:rPr>
        <w:t>Об организации и проведении продажи государственного или муниципального имущества в электронной форме» аукционы по лотам № 3, </w:t>
      </w:r>
      <w:r>
        <w:rPr>
          <w:sz w:val="22"/>
          <w:szCs w:val="22"/>
        </w:rPr>
        <w:t>6</w:t>
      </w:r>
      <w:r w:rsidRPr="00784298">
        <w:rPr>
          <w:sz w:val="22"/>
          <w:szCs w:val="22"/>
        </w:rPr>
        <w:t xml:space="preserve"> в электронной форме признаются несостоявшимися.</w:t>
      </w:r>
    </w:p>
    <w:p w:rsidR="00EA5079" w:rsidRPr="00A914E7" w:rsidRDefault="00C94EC0" w:rsidP="00A44673">
      <w:pPr>
        <w:spacing w:before="60" w:after="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="00EA5079" w:rsidRPr="00A914E7">
        <w:rPr>
          <w:sz w:val="22"/>
          <w:szCs w:val="22"/>
        </w:rPr>
        <w:t>. 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7" w:history="1">
        <w:r w:rsidR="00A92C58"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="00A92C58" w:rsidRPr="00475AF8">
          <w:rPr>
            <w:rStyle w:val="a8"/>
            <w:color w:val="auto"/>
            <w:u w:val="none"/>
          </w:rPr>
          <w:t>/</w:t>
        </w:r>
      </w:hyperlink>
      <w:r w:rsidR="00DA72BB">
        <w:rPr>
          <w:sz w:val="22"/>
          <w:szCs w:val="22"/>
        </w:rPr>
        <w:t xml:space="preserve">, процедура </w:t>
      </w:r>
      <w:hyperlink r:id="rId8" w:history="1">
        <w:r w:rsidR="00DA72BB" w:rsidRPr="003907DA">
          <w:rPr>
            <w:rStyle w:val="a8"/>
            <w:color w:val="auto"/>
            <w:sz w:val="24"/>
            <w:szCs w:val="24"/>
            <w:u w:val="none"/>
          </w:rPr>
          <w:t>№</w:t>
        </w:r>
        <w:r w:rsidR="00DA72BB">
          <w:rPr>
            <w:rStyle w:val="a8"/>
            <w:color w:val="auto"/>
            <w:sz w:val="24"/>
            <w:szCs w:val="24"/>
            <w:u w:val="none"/>
          </w:rPr>
          <w:t> </w:t>
        </w:r>
        <w:r w:rsidR="00DA72BB"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 w:rsidR="00B7203E">
          <w:rPr>
            <w:rStyle w:val="a8"/>
            <w:color w:val="auto"/>
            <w:sz w:val="24"/>
            <w:szCs w:val="24"/>
            <w:u w:val="none"/>
          </w:rPr>
          <w:t>59</w:t>
        </w:r>
      </w:hyperlink>
      <w:r w:rsidR="00EA5079" w:rsidRPr="00A914E7">
        <w:rPr>
          <w:color w:val="000000"/>
          <w:sz w:val="22"/>
          <w:szCs w:val="22"/>
        </w:rPr>
        <w:t>)</w:t>
      </w:r>
      <w:r w:rsidR="00EA5079" w:rsidRPr="00A914E7">
        <w:rPr>
          <w:sz w:val="22"/>
          <w:szCs w:val="22"/>
        </w:rPr>
        <w:t>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9" w:history="1">
        <w:r w:rsidR="00661502"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="00EA5079" w:rsidRPr="00A914E7">
        <w:rPr>
          <w:sz w:val="22"/>
          <w:szCs w:val="22"/>
        </w:rPr>
        <w:t>)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="00EA5079"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="00EA5079" w:rsidRPr="00A914E7">
        <w:rPr>
          <w:rStyle w:val="a9"/>
          <w:color w:val="000000"/>
          <w:sz w:val="22"/>
          <w:szCs w:val="22"/>
        </w:rPr>
        <w:t xml:space="preserve"> </w:t>
      </w:r>
      <w:r w:rsidR="00EA5079" w:rsidRPr="00EA5079">
        <w:rPr>
          <w:rStyle w:val="a9"/>
          <w:b w:val="0"/>
          <w:sz w:val="22"/>
          <w:szCs w:val="22"/>
        </w:rPr>
        <w:t>(</w:t>
      </w:r>
      <w:hyperlink r:id="rId10" w:history="1">
        <w:r w:rsidR="00A44673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EA5079" w:rsidRPr="00A914E7">
        <w:rPr>
          <w:sz w:val="22"/>
          <w:szCs w:val="22"/>
        </w:rPr>
        <w:t>).</w:t>
      </w:r>
    </w:p>
    <w:p w:rsidR="00EA5079" w:rsidRDefault="00EA5079" w:rsidP="0082737B">
      <w:pPr>
        <w:spacing w:before="360"/>
        <w:jc w:val="center"/>
        <w:rPr>
          <w:color w:val="000000"/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A5079" w:rsidSect="00B66320">
      <w:headerReference w:type="even" r:id="rId11"/>
      <w:footerReference w:type="even" r:id="rId12"/>
      <w:footerReference w:type="default" r:id="rId13"/>
      <w:pgSz w:w="11909" w:h="16834"/>
      <w:pgMar w:top="851" w:right="851" w:bottom="90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19" w:rsidRDefault="00212619">
      <w:r>
        <w:separator/>
      </w:r>
    </w:p>
  </w:endnote>
  <w:endnote w:type="continuationSeparator" w:id="0">
    <w:p w:rsidR="00212619" w:rsidRDefault="0021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212619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0CC">
      <w:rPr>
        <w:rStyle w:val="a5"/>
        <w:noProof/>
      </w:rPr>
      <w:t>4</w:t>
    </w:r>
    <w:r>
      <w:rPr>
        <w:rStyle w:val="a5"/>
      </w:rPr>
      <w:fldChar w:fldCharType="end"/>
    </w:r>
  </w:p>
  <w:p w:rsidR="00A154D7" w:rsidRDefault="00212619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19" w:rsidRDefault="00212619">
      <w:r>
        <w:separator/>
      </w:r>
    </w:p>
  </w:footnote>
  <w:footnote w:type="continuationSeparator" w:id="0">
    <w:p w:rsidR="00212619" w:rsidRDefault="0021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2126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8241B"/>
    <w:rsid w:val="00097A6D"/>
    <w:rsid w:val="000A510A"/>
    <w:rsid w:val="000E1560"/>
    <w:rsid w:val="000E2917"/>
    <w:rsid w:val="000F752C"/>
    <w:rsid w:val="001039DF"/>
    <w:rsid w:val="0012677B"/>
    <w:rsid w:val="00145935"/>
    <w:rsid w:val="001732CE"/>
    <w:rsid w:val="00191628"/>
    <w:rsid w:val="001B010F"/>
    <w:rsid w:val="001B28EC"/>
    <w:rsid w:val="001B39AA"/>
    <w:rsid w:val="00212619"/>
    <w:rsid w:val="00254FB0"/>
    <w:rsid w:val="00263256"/>
    <w:rsid w:val="002700EA"/>
    <w:rsid w:val="0027274D"/>
    <w:rsid w:val="00283730"/>
    <w:rsid w:val="00295FC7"/>
    <w:rsid w:val="002C692A"/>
    <w:rsid w:val="003141A6"/>
    <w:rsid w:val="00347B71"/>
    <w:rsid w:val="00377C2E"/>
    <w:rsid w:val="00393AB6"/>
    <w:rsid w:val="003E5B55"/>
    <w:rsid w:val="003F0E43"/>
    <w:rsid w:val="00422401"/>
    <w:rsid w:val="004574EA"/>
    <w:rsid w:val="00470D86"/>
    <w:rsid w:val="00475AF8"/>
    <w:rsid w:val="004760CC"/>
    <w:rsid w:val="004C4659"/>
    <w:rsid w:val="004C4E1E"/>
    <w:rsid w:val="004C5178"/>
    <w:rsid w:val="004D7A9D"/>
    <w:rsid w:val="00522EC8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4EF8"/>
    <w:rsid w:val="006208A8"/>
    <w:rsid w:val="00661502"/>
    <w:rsid w:val="00667675"/>
    <w:rsid w:val="006A1A5A"/>
    <w:rsid w:val="006A2A9A"/>
    <w:rsid w:val="006D17B1"/>
    <w:rsid w:val="006E5877"/>
    <w:rsid w:val="00723143"/>
    <w:rsid w:val="0075162D"/>
    <w:rsid w:val="00784298"/>
    <w:rsid w:val="007923F7"/>
    <w:rsid w:val="0079648A"/>
    <w:rsid w:val="007B72E8"/>
    <w:rsid w:val="007E035E"/>
    <w:rsid w:val="00814143"/>
    <w:rsid w:val="00820A3F"/>
    <w:rsid w:val="0082737B"/>
    <w:rsid w:val="00875564"/>
    <w:rsid w:val="008807D2"/>
    <w:rsid w:val="008E3059"/>
    <w:rsid w:val="009121EE"/>
    <w:rsid w:val="00930697"/>
    <w:rsid w:val="00930D5F"/>
    <w:rsid w:val="00996500"/>
    <w:rsid w:val="009969E9"/>
    <w:rsid w:val="009A6E97"/>
    <w:rsid w:val="009B2800"/>
    <w:rsid w:val="00A11B1D"/>
    <w:rsid w:val="00A2678E"/>
    <w:rsid w:val="00A36010"/>
    <w:rsid w:val="00A44673"/>
    <w:rsid w:val="00A8491C"/>
    <w:rsid w:val="00A90823"/>
    <w:rsid w:val="00A91F8A"/>
    <w:rsid w:val="00A92C58"/>
    <w:rsid w:val="00AA10F3"/>
    <w:rsid w:val="00AE450A"/>
    <w:rsid w:val="00AF46EB"/>
    <w:rsid w:val="00AF59E9"/>
    <w:rsid w:val="00AF66B9"/>
    <w:rsid w:val="00B51B8C"/>
    <w:rsid w:val="00B66320"/>
    <w:rsid w:val="00B7203E"/>
    <w:rsid w:val="00B7590D"/>
    <w:rsid w:val="00B75997"/>
    <w:rsid w:val="00B95176"/>
    <w:rsid w:val="00BA2FB7"/>
    <w:rsid w:val="00BA5E54"/>
    <w:rsid w:val="00BA64CF"/>
    <w:rsid w:val="00BB0D1D"/>
    <w:rsid w:val="00BB427C"/>
    <w:rsid w:val="00BC511F"/>
    <w:rsid w:val="00BD76F4"/>
    <w:rsid w:val="00BE2CA3"/>
    <w:rsid w:val="00BE5D26"/>
    <w:rsid w:val="00BF6DE9"/>
    <w:rsid w:val="00C2364E"/>
    <w:rsid w:val="00C4456A"/>
    <w:rsid w:val="00C94EC0"/>
    <w:rsid w:val="00CB3188"/>
    <w:rsid w:val="00CB3F40"/>
    <w:rsid w:val="00CC58A2"/>
    <w:rsid w:val="00CD60FC"/>
    <w:rsid w:val="00D077E5"/>
    <w:rsid w:val="00D3657D"/>
    <w:rsid w:val="00D36750"/>
    <w:rsid w:val="00D53D7C"/>
    <w:rsid w:val="00D66AF8"/>
    <w:rsid w:val="00DA10E4"/>
    <w:rsid w:val="00DA72BB"/>
    <w:rsid w:val="00DB544D"/>
    <w:rsid w:val="00DC3F9A"/>
    <w:rsid w:val="00E5658E"/>
    <w:rsid w:val="00E74D47"/>
    <w:rsid w:val="00EA5079"/>
    <w:rsid w:val="00EB0BB9"/>
    <w:rsid w:val="00EE4AD3"/>
    <w:rsid w:val="00EF2ECB"/>
    <w:rsid w:val="00EF7F17"/>
    <w:rsid w:val="00F15A2B"/>
    <w:rsid w:val="00F56DE9"/>
    <w:rsid w:val="00FA0674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6037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2.rts-tend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1839-37D6-4962-A3AC-DF0FBEA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13</cp:revision>
  <cp:lastPrinted>2023-10-04T03:26:00Z</cp:lastPrinted>
  <dcterms:created xsi:type="dcterms:W3CDTF">2021-10-05T10:23:00Z</dcterms:created>
  <dcterms:modified xsi:type="dcterms:W3CDTF">2023-10-06T06:05:00Z</dcterms:modified>
</cp:coreProperties>
</file>